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7A4E" w14:textId="77777777" w:rsidR="004834E6" w:rsidRPr="00B31491" w:rsidRDefault="004834E6" w:rsidP="001A74A1">
      <w:pPr>
        <w:jc w:val="right"/>
        <w:rPr>
          <w:i/>
          <w:sz w:val="28"/>
          <w:szCs w:val="28"/>
        </w:rPr>
      </w:pPr>
      <w:r w:rsidRPr="00B31491">
        <w:rPr>
          <w:i/>
          <w:sz w:val="28"/>
          <w:szCs w:val="28"/>
        </w:rPr>
        <w:t>Projekts</w:t>
      </w:r>
    </w:p>
    <w:p w14:paraId="2747C03B" w14:textId="77777777" w:rsidR="004834E6" w:rsidRPr="00B31491" w:rsidRDefault="004834E6" w:rsidP="004834E6">
      <w:pPr>
        <w:jc w:val="center"/>
        <w:rPr>
          <w:b/>
          <w:sz w:val="28"/>
          <w:szCs w:val="28"/>
        </w:rPr>
      </w:pPr>
    </w:p>
    <w:p w14:paraId="06A64C43" w14:textId="77777777" w:rsidR="004834E6" w:rsidRPr="00B31491" w:rsidRDefault="004834E6" w:rsidP="004834E6">
      <w:pPr>
        <w:jc w:val="center"/>
        <w:rPr>
          <w:b/>
          <w:sz w:val="28"/>
          <w:szCs w:val="28"/>
        </w:rPr>
      </w:pPr>
      <w:r w:rsidRPr="00B31491">
        <w:rPr>
          <w:b/>
          <w:sz w:val="28"/>
          <w:szCs w:val="28"/>
        </w:rPr>
        <w:t>LATVIJAS REPUBLIKAS MINISTRU KABINETS</w:t>
      </w:r>
    </w:p>
    <w:p w14:paraId="34C85BFD" w14:textId="77777777" w:rsidR="004834E6" w:rsidRPr="00B31491" w:rsidRDefault="004834E6" w:rsidP="004834E6">
      <w:pPr>
        <w:jc w:val="center"/>
        <w:rPr>
          <w:b/>
          <w:sz w:val="28"/>
          <w:szCs w:val="28"/>
        </w:rPr>
      </w:pPr>
    </w:p>
    <w:p w14:paraId="057DD4DA" w14:textId="048C3227" w:rsidR="004834E6" w:rsidRPr="00B31491" w:rsidRDefault="004834E6" w:rsidP="00D22749">
      <w:pPr>
        <w:jc w:val="left"/>
        <w:rPr>
          <w:sz w:val="28"/>
          <w:szCs w:val="28"/>
        </w:rPr>
      </w:pPr>
      <w:r w:rsidRPr="00B31491">
        <w:rPr>
          <w:sz w:val="28"/>
          <w:szCs w:val="28"/>
        </w:rPr>
        <w:t xml:space="preserve">2019.gada ___._________ </w:t>
      </w:r>
      <w:r w:rsidRPr="00B31491">
        <w:rPr>
          <w:sz w:val="28"/>
          <w:szCs w:val="28"/>
        </w:rPr>
        <w:tab/>
      </w:r>
      <w:r w:rsidRPr="00B31491">
        <w:rPr>
          <w:sz w:val="28"/>
          <w:szCs w:val="28"/>
        </w:rPr>
        <w:tab/>
      </w:r>
      <w:r w:rsidRPr="00B31491">
        <w:rPr>
          <w:sz w:val="28"/>
          <w:szCs w:val="28"/>
        </w:rPr>
        <w:tab/>
      </w:r>
      <w:r w:rsidRPr="00B31491">
        <w:rPr>
          <w:sz w:val="28"/>
          <w:szCs w:val="28"/>
        </w:rPr>
        <w:tab/>
      </w:r>
      <w:r w:rsidRPr="00B31491">
        <w:rPr>
          <w:sz w:val="28"/>
          <w:szCs w:val="28"/>
        </w:rPr>
        <w:tab/>
        <w:t xml:space="preserve"> </w:t>
      </w:r>
      <w:r w:rsidR="00C51287" w:rsidRPr="00B31491">
        <w:rPr>
          <w:sz w:val="28"/>
          <w:szCs w:val="28"/>
        </w:rPr>
        <w:tab/>
      </w:r>
      <w:r w:rsidRPr="00B31491">
        <w:rPr>
          <w:sz w:val="28"/>
          <w:szCs w:val="28"/>
        </w:rPr>
        <w:t xml:space="preserve">Noteikumi Nr.___ </w:t>
      </w:r>
    </w:p>
    <w:p w14:paraId="475B5DCD" w14:textId="5B78A3F6" w:rsidR="004834E6" w:rsidRPr="00B31491" w:rsidRDefault="004834E6" w:rsidP="008C6143">
      <w:pPr>
        <w:jc w:val="left"/>
        <w:rPr>
          <w:sz w:val="28"/>
          <w:szCs w:val="28"/>
        </w:rPr>
      </w:pPr>
      <w:r w:rsidRPr="00B31491">
        <w:rPr>
          <w:sz w:val="28"/>
          <w:szCs w:val="28"/>
        </w:rPr>
        <w:t>Rīgā</w:t>
      </w:r>
      <w:r w:rsidRPr="00B31491">
        <w:rPr>
          <w:sz w:val="28"/>
          <w:szCs w:val="28"/>
        </w:rPr>
        <w:tab/>
      </w:r>
      <w:r w:rsidRPr="00B31491">
        <w:rPr>
          <w:sz w:val="28"/>
          <w:szCs w:val="28"/>
        </w:rPr>
        <w:tab/>
      </w:r>
      <w:r w:rsidRPr="00B31491">
        <w:rPr>
          <w:sz w:val="28"/>
          <w:szCs w:val="28"/>
        </w:rPr>
        <w:tab/>
      </w:r>
      <w:r w:rsidRPr="00B31491">
        <w:rPr>
          <w:sz w:val="28"/>
          <w:szCs w:val="28"/>
        </w:rPr>
        <w:tab/>
      </w:r>
      <w:r w:rsidRPr="00B31491">
        <w:rPr>
          <w:sz w:val="28"/>
          <w:szCs w:val="28"/>
        </w:rPr>
        <w:tab/>
      </w:r>
      <w:r w:rsidRPr="00B31491">
        <w:rPr>
          <w:sz w:val="28"/>
          <w:szCs w:val="28"/>
        </w:rPr>
        <w:tab/>
      </w:r>
      <w:r w:rsidRPr="00B31491">
        <w:rPr>
          <w:sz w:val="28"/>
          <w:szCs w:val="28"/>
        </w:rPr>
        <w:tab/>
      </w:r>
      <w:r w:rsidRPr="00B31491">
        <w:rPr>
          <w:sz w:val="28"/>
          <w:szCs w:val="28"/>
        </w:rPr>
        <w:tab/>
        <w:t xml:space="preserve"> </w:t>
      </w:r>
      <w:r w:rsidR="00181A90" w:rsidRPr="00B31491">
        <w:rPr>
          <w:sz w:val="28"/>
          <w:szCs w:val="28"/>
        </w:rPr>
        <w:t xml:space="preserve">        </w:t>
      </w:r>
      <w:r w:rsidR="00C82924">
        <w:rPr>
          <w:sz w:val="28"/>
          <w:szCs w:val="28"/>
        </w:rPr>
        <w:tab/>
      </w:r>
      <w:r w:rsidR="00C82924">
        <w:rPr>
          <w:sz w:val="28"/>
          <w:szCs w:val="28"/>
        </w:rPr>
        <w:tab/>
      </w:r>
      <w:r w:rsidRPr="00B31491">
        <w:rPr>
          <w:sz w:val="28"/>
          <w:szCs w:val="28"/>
        </w:rPr>
        <w:t>(prot. Nr.__ __ §)</w:t>
      </w:r>
    </w:p>
    <w:p w14:paraId="172A5A91" w14:textId="77777777" w:rsidR="004834E6" w:rsidRPr="00B31491" w:rsidRDefault="004834E6" w:rsidP="004834E6">
      <w:pPr>
        <w:jc w:val="center"/>
        <w:rPr>
          <w:b/>
          <w:sz w:val="28"/>
          <w:szCs w:val="28"/>
          <w:lang w:val="en-US"/>
        </w:rPr>
      </w:pPr>
    </w:p>
    <w:p w14:paraId="4EE11F07" w14:textId="77777777" w:rsidR="00C116CE" w:rsidRPr="00B31491" w:rsidRDefault="001D1B58" w:rsidP="00FE0344">
      <w:pPr>
        <w:jc w:val="center"/>
        <w:rPr>
          <w:b/>
          <w:sz w:val="28"/>
          <w:szCs w:val="28"/>
        </w:rPr>
      </w:pPr>
      <w:r w:rsidRPr="00B31491">
        <w:rPr>
          <w:b/>
          <w:sz w:val="28"/>
          <w:szCs w:val="28"/>
        </w:rPr>
        <w:t>Grozījumi</w:t>
      </w:r>
      <w:r w:rsidR="00FE0344" w:rsidRPr="00B31491">
        <w:rPr>
          <w:b/>
          <w:sz w:val="28"/>
          <w:szCs w:val="28"/>
        </w:rPr>
        <w:t xml:space="preserve"> Ministru kabineta 2018. gada 21. novembra noteikumos Nr. 707 “Ārlietu ministrijas konsulārās atlīdzības cenrādis un kārtība, kādā tiek iekasēta konsulārā atlīdzība un valsts nodevas”</w:t>
      </w:r>
    </w:p>
    <w:p w14:paraId="2D702BC8" w14:textId="77777777" w:rsidR="002818ED" w:rsidRPr="00B31491" w:rsidRDefault="002818ED" w:rsidP="00FE0344">
      <w:pPr>
        <w:jc w:val="center"/>
        <w:rPr>
          <w:b/>
          <w:sz w:val="28"/>
          <w:szCs w:val="28"/>
        </w:rPr>
      </w:pPr>
    </w:p>
    <w:p w14:paraId="7702A100" w14:textId="23FD1721" w:rsidR="002818ED" w:rsidRPr="00B31491" w:rsidRDefault="00314634" w:rsidP="00B31491">
      <w:pPr>
        <w:ind w:left="5130"/>
        <w:jc w:val="right"/>
        <w:rPr>
          <w:sz w:val="28"/>
          <w:szCs w:val="28"/>
        </w:rPr>
      </w:pPr>
      <w:r w:rsidRPr="00B31491">
        <w:rPr>
          <w:sz w:val="28"/>
          <w:szCs w:val="28"/>
        </w:rPr>
        <w:t>Izdoti saskaņā ar Konsulārās palīdzības</w:t>
      </w:r>
      <w:r w:rsidR="00C82924">
        <w:rPr>
          <w:sz w:val="28"/>
          <w:szCs w:val="28"/>
        </w:rPr>
        <w:t xml:space="preserve"> </w:t>
      </w:r>
      <w:r w:rsidRPr="00B31491">
        <w:rPr>
          <w:sz w:val="28"/>
          <w:szCs w:val="28"/>
        </w:rPr>
        <w:t>un konsulāro pakalpojumu likum</w:t>
      </w:r>
      <w:r w:rsidR="007D015F">
        <w:rPr>
          <w:sz w:val="28"/>
          <w:szCs w:val="28"/>
        </w:rPr>
        <w:t>a</w:t>
      </w:r>
      <w:r w:rsidR="00C82924">
        <w:rPr>
          <w:sz w:val="28"/>
          <w:szCs w:val="28"/>
        </w:rPr>
        <w:t xml:space="preserve"> </w:t>
      </w:r>
      <w:r w:rsidRPr="00B31491">
        <w:rPr>
          <w:sz w:val="28"/>
          <w:szCs w:val="28"/>
        </w:rPr>
        <w:t>4. panta trešo daļu</w:t>
      </w:r>
    </w:p>
    <w:p w14:paraId="3AE77184" w14:textId="77777777" w:rsidR="00FE0344" w:rsidRPr="00B31491" w:rsidRDefault="00FE0344" w:rsidP="00FE0344">
      <w:pPr>
        <w:jc w:val="center"/>
        <w:rPr>
          <w:b/>
          <w:sz w:val="28"/>
          <w:szCs w:val="28"/>
        </w:rPr>
      </w:pPr>
    </w:p>
    <w:p w14:paraId="5BFA99D0" w14:textId="77777777" w:rsidR="00FE0344" w:rsidRPr="00B31491" w:rsidRDefault="001D1B58" w:rsidP="00B31491">
      <w:pPr>
        <w:ind w:firstLine="720"/>
        <w:rPr>
          <w:sz w:val="28"/>
          <w:szCs w:val="28"/>
        </w:rPr>
      </w:pPr>
      <w:r w:rsidRPr="00B31491">
        <w:rPr>
          <w:sz w:val="28"/>
          <w:szCs w:val="28"/>
        </w:rPr>
        <w:t>Izdarīt Ministru kabineta 2018. gada 21. novembra noteikumos Nr. 707 “Ārlietu ministrijas konsulārās atlīdzības cenrādis un kārtība, kādā tiek iekasēta konsulārā atlīdzība un valsts nodeva</w:t>
      </w:r>
      <w:r w:rsidR="00E61168" w:rsidRPr="00B31491">
        <w:rPr>
          <w:sz w:val="28"/>
          <w:szCs w:val="28"/>
        </w:rPr>
        <w:t xml:space="preserve">s” (Latvijas Vēstnesis, </w:t>
      </w:r>
      <w:r w:rsidRPr="00B31491">
        <w:rPr>
          <w:sz w:val="28"/>
          <w:szCs w:val="28"/>
        </w:rPr>
        <w:t>2018</w:t>
      </w:r>
      <w:r w:rsidR="00E61168" w:rsidRPr="00B31491">
        <w:rPr>
          <w:sz w:val="28"/>
          <w:szCs w:val="28"/>
        </w:rPr>
        <w:t>, 231</w:t>
      </w:r>
      <w:r w:rsidR="00361478" w:rsidRPr="00B31491">
        <w:rPr>
          <w:sz w:val="28"/>
          <w:szCs w:val="28"/>
        </w:rPr>
        <w:t>. </w:t>
      </w:r>
      <w:r w:rsidR="00E61168" w:rsidRPr="00B31491">
        <w:rPr>
          <w:sz w:val="28"/>
          <w:szCs w:val="28"/>
        </w:rPr>
        <w:t>nr.) šādus grozījumus:</w:t>
      </w:r>
    </w:p>
    <w:p w14:paraId="37EB97A1" w14:textId="77777777" w:rsidR="00C044F3" w:rsidRPr="00B31491" w:rsidRDefault="00C044F3" w:rsidP="00AF7C5A">
      <w:pPr>
        <w:rPr>
          <w:sz w:val="28"/>
          <w:szCs w:val="28"/>
        </w:rPr>
      </w:pPr>
    </w:p>
    <w:p w14:paraId="6424D7DF" w14:textId="77777777" w:rsidR="00AF7C5A" w:rsidRPr="00B31491" w:rsidRDefault="004E3746" w:rsidP="00B31491">
      <w:pPr>
        <w:pStyle w:val="ListParagraph"/>
        <w:numPr>
          <w:ilvl w:val="0"/>
          <w:numId w:val="2"/>
        </w:numPr>
        <w:tabs>
          <w:tab w:val="left" w:pos="990"/>
        </w:tabs>
        <w:ind w:left="0" w:firstLine="720"/>
        <w:rPr>
          <w:sz w:val="28"/>
          <w:szCs w:val="28"/>
        </w:rPr>
      </w:pPr>
      <w:r w:rsidRPr="00B31491">
        <w:rPr>
          <w:sz w:val="28"/>
          <w:szCs w:val="28"/>
        </w:rPr>
        <w:t xml:space="preserve">Izteikt </w:t>
      </w:r>
      <w:r w:rsidR="00AF7C5A" w:rsidRPr="00B31491">
        <w:rPr>
          <w:sz w:val="28"/>
          <w:szCs w:val="28"/>
        </w:rPr>
        <w:t>2. punktu šādā redakcijā:</w:t>
      </w:r>
    </w:p>
    <w:p w14:paraId="747A84CA" w14:textId="77777777" w:rsidR="008A6621" w:rsidRPr="00B31491" w:rsidRDefault="008A6621" w:rsidP="008A6621">
      <w:pPr>
        <w:pStyle w:val="ListParagraph"/>
        <w:rPr>
          <w:sz w:val="28"/>
          <w:szCs w:val="28"/>
        </w:rPr>
      </w:pPr>
    </w:p>
    <w:p w14:paraId="50009216" w14:textId="66B3F13D" w:rsidR="005D58E6" w:rsidRPr="00B31491" w:rsidRDefault="00355626" w:rsidP="00B31491">
      <w:pPr>
        <w:ind w:firstLine="720"/>
        <w:rPr>
          <w:sz w:val="28"/>
          <w:szCs w:val="28"/>
        </w:rPr>
      </w:pPr>
      <w:r w:rsidRPr="00B31491">
        <w:rPr>
          <w:sz w:val="28"/>
          <w:szCs w:val="28"/>
        </w:rPr>
        <w:t xml:space="preserve"> </w:t>
      </w:r>
      <w:r w:rsidR="005D58E6" w:rsidRPr="00B31491">
        <w:rPr>
          <w:sz w:val="28"/>
          <w:szCs w:val="28"/>
        </w:rPr>
        <w:t>“2. </w:t>
      </w:r>
      <w:r w:rsidR="00D67B75" w:rsidRPr="00B31491">
        <w:rPr>
          <w:sz w:val="28"/>
          <w:szCs w:val="28"/>
        </w:rPr>
        <w:t>Konsulārās funkcijas, kas ir konsulārās atlīdzības objekti</w:t>
      </w:r>
      <w:r w:rsidR="00416C0B" w:rsidRPr="00B31491">
        <w:rPr>
          <w:sz w:val="28"/>
          <w:szCs w:val="28"/>
        </w:rPr>
        <w:t>,</w:t>
      </w:r>
      <w:r w:rsidR="00B96307" w:rsidRPr="00B31491">
        <w:rPr>
          <w:sz w:val="28"/>
          <w:szCs w:val="28"/>
        </w:rPr>
        <w:t xml:space="preserve"> ir noteiktas pielikumā</w:t>
      </w:r>
      <w:r w:rsidR="00D67B75" w:rsidRPr="00B31491">
        <w:rPr>
          <w:sz w:val="28"/>
          <w:szCs w:val="28"/>
        </w:rPr>
        <w:t xml:space="preserve">. </w:t>
      </w:r>
      <w:r w:rsidR="005D58E6" w:rsidRPr="00B31491">
        <w:rPr>
          <w:sz w:val="28"/>
          <w:szCs w:val="28"/>
        </w:rPr>
        <w:t>Konsulārās atlīdzības likme par konsulār</w:t>
      </w:r>
      <w:r w:rsidR="009B24CD" w:rsidRPr="00B31491">
        <w:rPr>
          <w:sz w:val="28"/>
          <w:szCs w:val="28"/>
        </w:rPr>
        <w:t>ās</w:t>
      </w:r>
      <w:r w:rsidR="005D58E6" w:rsidRPr="00B31491">
        <w:rPr>
          <w:sz w:val="28"/>
          <w:szCs w:val="28"/>
        </w:rPr>
        <w:t xml:space="preserve"> funkcij</w:t>
      </w:r>
      <w:r w:rsidR="00B120C7" w:rsidRPr="00B31491">
        <w:rPr>
          <w:sz w:val="28"/>
          <w:szCs w:val="28"/>
        </w:rPr>
        <w:t>a</w:t>
      </w:r>
      <w:r w:rsidR="009B24CD" w:rsidRPr="00B31491">
        <w:rPr>
          <w:sz w:val="28"/>
          <w:szCs w:val="28"/>
        </w:rPr>
        <w:t>s</w:t>
      </w:r>
      <w:r w:rsidR="005D58E6" w:rsidRPr="00B31491">
        <w:rPr>
          <w:sz w:val="28"/>
          <w:szCs w:val="28"/>
        </w:rPr>
        <w:t>, kas ir konsulārās atlīdzības objekt</w:t>
      </w:r>
      <w:r w:rsidR="009B24CD" w:rsidRPr="00B31491">
        <w:rPr>
          <w:sz w:val="28"/>
          <w:szCs w:val="28"/>
        </w:rPr>
        <w:t>s</w:t>
      </w:r>
      <w:r w:rsidR="005D58E6" w:rsidRPr="00B31491">
        <w:rPr>
          <w:sz w:val="28"/>
          <w:szCs w:val="28"/>
        </w:rPr>
        <w:t xml:space="preserve">, veikšanu ir </w:t>
      </w:r>
      <w:r w:rsidR="00B96307" w:rsidRPr="00B31491">
        <w:rPr>
          <w:sz w:val="28"/>
          <w:szCs w:val="28"/>
        </w:rPr>
        <w:t xml:space="preserve">40 </w:t>
      </w:r>
      <w:proofErr w:type="spellStart"/>
      <w:r w:rsidR="00192F46" w:rsidRPr="00B31491">
        <w:rPr>
          <w:i/>
          <w:sz w:val="28"/>
          <w:szCs w:val="28"/>
        </w:rPr>
        <w:t>euro</w:t>
      </w:r>
      <w:proofErr w:type="spellEnd"/>
      <w:r w:rsidR="00192F46" w:rsidRPr="00B31491">
        <w:rPr>
          <w:sz w:val="28"/>
          <w:szCs w:val="28"/>
        </w:rPr>
        <w:t>, izņemot</w:t>
      </w:r>
      <w:r w:rsidR="005D58E6" w:rsidRPr="00B31491">
        <w:rPr>
          <w:sz w:val="28"/>
          <w:szCs w:val="28"/>
        </w:rPr>
        <w:t>:</w:t>
      </w:r>
    </w:p>
    <w:p w14:paraId="55A2A091" w14:textId="7F516686" w:rsidR="005D58E6" w:rsidRPr="00B31491" w:rsidRDefault="005D58E6" w:rsidP="007737AF">
      <w:pPr>
        <w:ind w:left="720"/>
        <w:rPr>
          <w:sz w:val="28"/>
          <w:szCs w:val="28"/>
        </w:rPr>
      </w:pPr>
      <w:r w:rsidRPr="00B31491">
        <w:rPr>
          <w:sz w:val="28"/>
          <w:szCs w:val="28"/>
        </w:rPr>
        <w:t>2.</w:t>
      </w:r>
      <w:r w:rsidR="00346D73" w:rsidRPr="00B31491">
        <w:rPr>
          <w:sz w:val="28"/>
          <w:szCs w:val="28"/>
        </w:rPr>
        <w:t>1</w:t>
      </w:r>
      <w:r w:rsidRPr="00B31491">
        <w:rPr>
          <w:sz w:val="28"/>
          <w:szCs w:val="28"/>
        </w:rPr>
        <w:t>. </w:t>
      </w:r>
      <w:r w:rsidR="00192F46" w:rsidRPr="00B31491">
        <w:rPr>
          <w:sz w:val="28"/>
          <w:szCs w:val="28"/>
        </w:rPr>
        <w:t xml:space="preserve">par </w:t>
      </w:r>
      <w:r w:rsidRPr="00B31491">
        <w:rPr>
          <w:sz w:val="28"/>
          <w:szCs w:val="28"/>
        </w:rPr>
        <w:t xml:space="preserve">dokumentu </w:t>
      </w:r>
      <w:r w:rsidR="00192F46" w:rsidRPr="00B31491">
        <w:rPr>
          <w:sz w:val="28"/>
          <w:szCs w:val="28"/>
        </w:rPr>
        <w:t>pieņemšanu</w:t>
      </w:r>
      <w:r w:rsidR="00D67B75" w:rsidRPr="00B31491">
        <w:rPr>
          <w:sz w:val="28"/>
          <w:szCs w:val="28"/>
        </w:rPr>
        <w:t xml:space="preserve"> </w:t>
      </w:r>
      <w:r w:rsidR="00192F46" w:rsidRPr="00B31491">
        <w:rPr>
          <w:sz w:val="28"/>
          <w:szCs w:val="28"/>
        </w:rPr>
        <w:t>un pārsūtīšanu</w:t>
      </w:r>
      <w:r w:rsidRPr="00B31491">
        <w:rPr>
          <w:sz w:val="28"/>
          <w:szCs w:val="28"/>
        </w:rPr>
        <w:t xml:space="preserve"> Pilsonības un migrācijas lietu pārvaldei ar pārstāvniecības starpniecību uzturēšanās atļaujas </w:t>
      </w:r>
      <w:r w:rsidR="00E75D60" w:rsidRPr="00B31491">
        <w:rPr>
          <w:sz w:val="28"/>
          <w:szCs w:val="28"/>
        </w:rPr>
        <w:t>pieprasīšanai</w:t>
      </w:r>
      <w:r w:rsidRPr="00B31491">
        <w:rPr>
          <w:sz w:val="28"/>
          <w:szCs w:val="28"/>
        </w:rPr>
        <w:t>:</w:t>
      </w:r>
    </w:p>
    <w:p w14:paraId="6C914882" w14:textId="7EB2CDD9" w:rsidR="00C04B97" w:rsidRPr="00B31491" w:rsidRDefault="00346D73" w:rsidP="00B31491">
      <w:pPr>
        <w:tabs>
          <w:tab w:val="left" w:pos="1260"/>
        </w:tabs>
        <w:ind w:left="1260"/>
        <w:rPr>
          <w:sz w:val="28"/>
          <w:szCs w:val="28"/>
        </w:rPr>
      </w:pPr>
      <w:r w:rsidRPr="00B31491">
        <w:rPr>
          <w:sz w:val="28"/>
          <w:szCs w:val="28"/>
        </w:rPr>
        <w:t>2.1</w:t>
      </w:r>
      <w:r w:rsidR="00C04B97" w:rsidRPr="00B31491">
        <w:rPr>
          <w:sz w:val="28"/>
          <w:szCs w:val="28"/>
        </w:rPr>
        <w:t xml:space="preserve">.1. termiņuzturēšanās atļaujas pieprasīšanai akreditētas izglītības iestādes audzēknim vai pilna mācību laika studentam. Pastāvīgās uzturēšanās atļaujas pieprasīšanai ārzemniekam, kurš pirms citas valsts pilsonības iegūšanas ir bijis Latvijas pilsonis vai Latvijas nepilsonis. Termiņuzturēšanās vai pastāvīgās uzturēšanās atļaujas pieprasīšanai Latvijas pilsoņa, Latvijas nepilsoņa un pastāvīgās uzturēšanās atļauju saņēmuša ārzemnieka laulātajam, nepilngadīgajam bērnam vai aizbildnībā vai aizgādnībā esošajai personai – 80 </w:t>
      </w:r>
      <w:proofErr w:type="spellStart"/>
      <w:r w:rsidR="00C04B97" w:rsidRPr="00B31491">
        <w:rPr>
          <w:i/>
          <w:sz w:val="28"/>
          <w:szCs w:val="28"/>
        </w:rPr>
        <w:t>euro</w:t>
      </w:r>
      <w:proofErr w:type="spellEnd"/>
      <w:r w:rsidR="00C04B97" w:rsidRPr="00B31491">
        <w:rPr>
          <w:sz w:val="28"/>
          <w:szCs w:val="28"/>
        </w:rPr>
        <w:t>;</w:t>
      </w:r>
    </w:p>
    <w:p w14:paraId="5558D126" w14:textId="0A340ABC" w:rsidR="00AC1EC3" w:rsidRPr="00B31491" w:rsidRDefault="00346D73" w:rsidP="00B31491">
      <w:pPr>
        <w:tabs>
          <w:tab w:val="left" w:pos="1260"/>
        </w:tabs>
        <w:ind w:left="1260"/>
        <w:rPr>
          <w:sz w:val="28"/>
          <w:szCs w:val="28"/>
        </w:rPr>
      </w:pPr>
      <w:r w:rsidRPr="00B31491">
        <w:rPr>
          <w:sz w:val="28"/>
          <w:szCs w:val="28"/>
        </w:rPr>
        <w:t>2.1</w:t>
      </w:r>
      <w:r w:rsidR="005D58E6" w:rsidRPr="00B31491">
        <w:rPr>
          <w:sz w:val="28"/>
          <w:szCs w:val="28"/>
        </w:rPr>
        <w:t>.2. </w:t>
      </w:r>
      <w:r w:rsidR="001A7AC4" w:rsidRPr="00B31491">
        <w:rPr>
          <w:color w:val="FF0000"/>
          <w:sz w:val="28"/>
          <w:szCs w:val="28"/>
        </w:rPr>
        <w:t xml:space="preserve"> </w:t>
      </w:r>
      <w:r w:rsidR="001A7AC4" w:rsidRPr="00B31491">
        <w:rPr>
          <w:sz w:val="28"/>
          <w:szCs w:val="28"/>
        </w:rPr>
        <w:t>personai</w:t>
      </w:r>
      <w:r w:rsidR="005D26A1" w:rsidRPr="00B31491">
        <w:rPr>
          <w:sz w:val="28"/>
          <w:szCs w:val="28"/>
        </w:rPr>
        <w:t>, kas nav minēta</w:t>
      </w:r>
      <w:r w:rsidR="001A7AC4" w:rsidRPr="00B31491">
        <w:rPr>
          <w:sz w:val="28"/>
          <w:szCs w:val="28"/>
        </w:rPr>
        <w:t xml:space="preserve"> 2.2.1. </w:t>
      </w:r>
      <w:r w:rsidR="009140C1" w:rsidRPr="00B31491">
        <w:rPr>
          <w:sz w:val="28"/>
          <w:szCs w:val="28"/>
        </w:rPr>
        <w:t>apakš</w:t>
      </w:r>
      <w:r w:rsidR="00E1461F" w:rsidRPr="00B31491">
        <w:rPr>
          <w:sz w:val="28"/>
          <w:szCs w:val="28"/>
        </w:rPr>
        <w:t xml:space="preserve">punktā, </w:t>
      </w:r>
      <w:r w:rsidR="005D58E6" w:rsidRPr="00B31491">
        <w:rPr>
          <w:sz w:val="28"/>
          <w:szCs w:val="28"/>
        </w:rPr>
        <w:t xml:space="preserve">– 110 </w:t>
      </w:r>
      <w:proofErr w:type="spellStart"/>
      <w:r w:rsidR="005D58E6" w:rsidRPr="00B31491">
        <w:rPr>
          <w:i/>
          <w:sz w:val="28"/>
          <w:szCs w:val="28"/>
        </w:rPr>
        <w:t>euro</w:t>
      </w:r>
      <w:proofErr w:type="spellEnd"/>
      <w:r w:rsidR="00AC1EC3" w:rsidRPr="00B31491">
        <w:rPr>
          <w:sz w:val="28"/>
          <w:szCs w:val="28"/>
        </w:rPr>
        <w:t>;</w:t>
      </w:r>
    </w:p>
    <w:p w14:paraId="47FD508E" w14:textId="11CC95E4" w:rsidR="005D58E6" w:rsidRPr="00B31491" w:rsidRDefault="00346D73" w:rsidP="00AC1EC3">
      <w:pPr>
        <w:ind w:left="720"/>
        <w:rPr>
          <w:sz w:val="28"/>
          <w:szCs w:val="28"/>
        </w:rPr>
      </w:pPr>
      <w:r w:rsidRPr="00B31491">
        <w:rPr>
          <w:sz w:val="28"/>
          <w:szCs w:val="28"/>
        </w:rPr>
        <w:t>2.2</w:t>
      </w:r>
      <w:r w:rsidR="00AC1EC3" w:rsidRPr="00B31491">
        <w:rPr>
          <w:sz w:val="28"/>
          <w:szCs w:val="28"/>
        </w:rPr>
        <w:t>. </w:t>
      </w:r>
      <w:r w:rsidR="00192F46" w:rsidRPr="00B31491">
        <w:rPr>
          <w:sz w:val="28"/>
          <w:szCs w:val="28"/>
        </w:rPr>
        <w:t>par d</w:t>
      </w:r>
      <w:r w:rsidR="00AC1EC3" w:rsidRPr="00B31491">
        <w:rPr>
          <w:sz w:val="28"/>
          <w:szCs w:val="28"/>
        </w:rPr>
        <w:t xml:space="preserve">okumentu </w:t>
      </w:r>
      <w:r w:rsidR="00192F46" w:rsidRPr="00B31491">
        <w:rPr>
          <w:sz w:val="28"/>
          <w:szCs w:val="28"/>
        </w:rPr>
        <w:t>nosūtīšanu</w:t>
      </w:r>
      <w:r w:rsidR="00AC1EC3" w:rsidRPr="00B31491">
        <w:rPr>
          <w:sz w:val="28"/>
          <w:szCs w:val="28"/>
        </w:rPr>
        <w:t xml:space="preserve"> </w:t>
      </w:r>
      <w:r w:rsidR="00304BBA" w:rsidRPr="00B31491">
        <w:rPr>
          <w:sz w:val="28"/>
          <w:szCs w:val="28"/>
        </w:rPr>
        <w:t xml:space="preserve">personai </w:t>
      </w:r>
      <w:r w:rsidR="00AC1EC3" w:rsidRPr="00B31491">
        <w:rPr>
          <w:sz w:val="28"/>
          <w:szCs w:val="28"/>
        </w:rPr>
        <w:t>konsulārā apgabala robežās –</w:t>
      </w:r>
      <w:r w:rsidR="00716A34" w:rsidRPr="00B31491">
        <w:rPr>
          <w:sz w:val="28"/>
          <w:szCs w:val="28"/>
        </w:rPr>
        <w:t xml:space="preserve"> </w:t>
      </w:r>
      <w:r w:rsidR="00AC1EC3" w:rsidRPr="00B31491">
        <w:rPr>
          <w:sz w:val="28"/>
          <w:szCs w:val="28"/>
        </w:rPr>
        <w:t xml:space="preserve">saskaņā </w:t>
      </w:r>
      <w:r w:rsidR="00716A34" w:rsidRPr="00B31491">
        <w:rPr>
          <w:sz w:val="28"/>
          <w:szCs w:val="28"/>
        </w:rPr>
        <w:t xml:space="preserve">ar Ārlietu ministrijas apstiprināto likmi atbilstoši uzturēšanās valsts pasta izmaksām, bet ne mazāk kā </w:t>
      </w:r>
      <w:r w:rsidR="00AC1EC3" w:rsidRPr="00B31491">
        <w:rPr>
          <w:sz w:val="28"/>
          <w:szCs w:val="28"/>
        </w:rPr>
        <w:t xml:space="preserve">10 </w:t>
      </w:r>
      <w:proofErr w:type="spellStart"/>
      <w:r w:rsidR="00AC1EC3" w:rsidRPr="00B31491">
        <w:rPr>
          <w:i/>
          <w:sz w:val="28"/>
          <w:szCs w:val="28"/>
        </w:rPr>
        <w:t>euro</w:t>
      </w:r>
      <w:proofErr w:type="spellEnd"/>
      <w:r w:rsidR="00F51500" w:rsidRPr="00B31491">
        <w:rPr>
          <w:sz w:val="28"/>
          <w:szCs w:val="28"/>
        </w:rPr>
        <w:t xml:space="preserve"> par no</w:t>
      </w:r>
      <w:r w:rsidR="00AC1EC3" w:rsidRPr="00B31491">
        <w:rPr>
          <w:sz w:val="28"/>
          <w:szCs w:val="28"/>
        </w:rPr>
        <w:t xml:space="preserve">sūtīšanu ierakstītā sūtījumā un 20 </w:t>
      </w:r>
      <w:proofErr w:type="spellStart"/>
      <w:r w:rsidR="00AC1EC3" w:rsidRPr="00B31491">
        <w:rPr>
          <w:i/>
          <w:sz w:val="28"/>
          <w:szCs w:val="28"/>
        </w:rPr>
        <w:t>euro</w:t>
      </w:r>
      <w:proofErr w:type="spellEnd"/>
      <w:r w:rsidR="00F51500" w:rsidRPr="00B31491">
        <w:rPr>
          <w:sz w:val="28"/>
          <w:szCs w:val="28"/>
        </w:rPr>
        <w:t xml:space="preserve"> p</w:t>
      </w:r>
      <w:bookmarkStart w:id="0" w:name="_GoBack"/>
      <w:bookmarkEnd w:id="0"/>
      <w:r w:rsidR="00F51500" w:rsidRPr="00B31491">
        <w:rPr>
          <w:sz w:val="28"/>
          <w:szCs w:val="28"/>
        </w:rPr>
        <w:t>ar no</w:t>
      </w:r>
      <w:r w:rsidR="00AC1EC3" w:rsidRPr="00B31491">
        <w:rPr>
          <w:sz w:val="28"/>
          <w:szCs w:val="28"/>
        </w:rPr>
        <w:t>sūtīšanu</w:t>
      </w:r>
      <w:r w:rsidR="00ED619D" w:rsidRPr="00B31491">
        <w:rPr>
          <w:sz w:val="28"/>
          <w:szCs w:val="28"/>
        </w:rPr>
        <w:t xml:space="preserve"> ar kurjeru</w:t>
      </w:r>
      <w:r w:rsidR="00AC1EC3" w:rsidRPr="00B31491">
        <w:rPr>
          <w:sz w:val="28"/>
          <w:szCs w:val="28"/>
        </w:rPr>
        <w:t>.</w:t>
      </w:r>
      <w:r w:rsidR="005D58E6" w:rsidRPr="00B31491">
        <w:rPr>
          <w:sz w:val="28"/>
          <w:szCs w:val="28"/>
        </w:rPr>
        <w:t>”</w:t>
      </w:r>
    </w:p>
    <w:p w14:paraId="5AC512F7" w14:textId="55756206" w:rsidR="00B93683" w:rsidRPr="00B31491" w:rsidRDefault="00B93683" w:rsidP="005D58E6">
      <w:pPr>
        <w:ind w:left="1440"/>
        <w:rPr>
          <w:sz w:val="28"/>
          <w:szCs w:val="28"/>
        </w:rPr>
      </w:pPr>
    </w:p>
    <w:p w14:paraId="069B6C92" w14:textId="3F6D209C" w:rsidR="007737AF" w:rsidRPr="00B31491" w:rsidRDefault="00113761" w:rsidP="00B31491">
      <w:pPr>
        <w:pStyle w:val="ListParagraph"/>
        <w:numPr>
          <w:ilvl w:val="0"/>
          <w:numId w:val="2"/>
        </w:numPr>
        <w:tabs>
          <w:tab w:val="left" w:pos="360"/>
          <w:tab w:val="left" w:pos="990"/>
        </w:tabs>
        <w:ind w:left="0" w:firstLine="720"/>
        <w:rPr>
          <w:b/>
          <w:bCs/>
          <w:sz w:val="28"/>
          <w:szCs w:val="28"/>
        </w:rPr>
      </w:pPr>
      <w:r w:rsidRPr="00B31491">
        <w:rPr>
          <w:sz w:val="28"/>
          <w:szCs w:val="28"/>
        </w:rPr>
        <w:t xml:space="preserve">Izteikt </w:t>
      </w:r>
      <w:r w:rsidR="00372C73" w:rsidRPr="00B31491">
        <w:rPr>
          <w:sz w:val="28"/>
          <w:szCs w:val="28"/>
        </w:rPr>
        <w:t>p</w:t>
      </w:r>
      <w:r w:rsidRPr="00B31491">
        <w:rPr>
          <w:sz w:val="28"/>
          <w:szCs w:val="28"/>
        </w:rPr>
        <w:t xml:space="preserve">ielikumu </w:t>
      </w:r>
      <w:r w:rsidRPr="00B31491">
        <w:rPr>
          <w:sz w:val="28"/>
        </w:rPr>
        <w:t>šādā redakcijā:</w:t>
      </w:r>
    </w:p>
    <w:p w14:paraId="58249649" w14:textId="4E75571A" w:rsidR="00FD1797" w:rsidRPr="00B31491" w:rsidRDefault="00FD1797" w:rsidP="00FD1797">
      <w:pPr>
        <w:pStyle w:val="ListParagraph"/>
        <w:jc w:val="right"/>
        <w:rPr>
          <w:b/>
          <w:bCs/>
          <w:sz w:val="28"/>
          <w:szCs w:val="28"/>
        </w:rPr>
      </w:pPr>
      <w:r w:rsidRPr="00B31491">
        <w:rPr>
          <w:b/>
          <w:bCs/>
          <w:sz w:val="28"/>
          <w:szCs w:val="28"/>
        </w:rPr>
        <w:t>“</w:t>
      </w:r>
      <w:r w:rsidRPr="00B31491">
        <w:rPr>
          <w:bCs/>
          <w:sz w:val="28"/>
          <w:szCs w:val="28"/>
        </w:rPr>
        <w:t>Pielikums</w:t>
      </w:r>
    </w:p>
    <w:p w14:paraId="0EA65284" w14:textId="77777777" w:rsidR="00FD1797" w:rsidRPr="00B31491" w:rsidRDefault="00FD1797" w:rsidP="00FD1797">
      <w:pPr>
        <w:pStyle w:val="ListParagraph"/>
        <w:jc w:val="right"/>
        <w:rPr>
          <w:bCs/>
          <w:sz w:val="28"/>
          <w:szCs w:val="28"/>
        </w:rPr>
      </w:pPr>
      <w:r w:rsidRPr="00B31491">
        <w:rPr>
          <w:bCs/>
          <w:sz w:val="28"/>
          <w:szCs w:val="28"/>
        </w:rPr>
        <w:t xml:space="preserve"> Ministru kabineta</w:t>
      </w:r>
    </w:p>
    <w:p w14:paraId="1DB8419C" w14:textId="77777777" w:rsidR="00FD1797" w:rsidRPr="00B31491" w:rsidRDefault="00FD1797" w:rsidP="00FD1797">
      <w:pPr>
        <w:pStyle w:val="ListParagraph"/>
        <w:jc w:val="right"/>
        <w:rPr>
          <w:bCs/>
          <w:sz w:val="28"/>
          <w:szCs w:val="28"/>
        </w:rPr>
      </w:pPr>
      <w:r w:rsidRPr="00B31491">
        <w:rPr>
          <w:bCs/>
          <w:sz w:val="28"/>
          <w:szCs w:val="28"/>
        </w:rPr>
        <w:t xml:space="preserve"> 2018. gada 21. novembra</w:t>
      </w:r>
    </w:p>
    <w:p w14:paraId="40B9C53B" w14:textId="5441DF1C" w:rsidR="00FD1797" w:rsidRPr="00B31491" w:rsidRDefault="00FD1797" w:rsidP="00FD1797">
      <w:pPr>
        <w:pStyle w:val="ListParagraph"/>
        <w:jc w:val="right"/>
        <w:rPr>
          <w:bCs/>
          <w:sz w:val="28"/>
          <w:szCs w:val="28"/>
        </w:rPr>
      </w:pPr>
      <w:r w:rsidRPr="00B31491">
        <w:rPr>
          <w:bCs/>
          <w:sz w:val="28"/>
          <w:szCs w:val="28"/>
        </w:rPr>
        <w:t xml:space="preserve"> noteikumiem Nr. 707</w:t>
      </w:r>
    </w:p>
    <w:p w14:paraId="7E190724" w14:textId="77777777" w:rsidR="00041297" w:rsidRPr="00B31491" w:rsidRDefault="00041297" w:rsidP="00FD1797">
      <w:pPr>
        <w:pStyle w:val="ListParagraph"/>
        <w:jc w:val="right"/>
        <w:rPr>
          <w:bCs/>
          <w:sz w:val="28"/>
          <w:szCs w:val="28"/>
        </w:rPr>
      </w:pPr>
    </w:p>
    <w:p w14:paraId="1A7A8C69" w14:textId="28D17734" w:rsidR="00FD1797" w:rsidRPr="00B31491" w:rsidRDefault="00FD1797" w:rsidP="007D2875">
      <w:pPr>
        <w:pStyle w:val="ListParagraph"/>
        <w:jc w:val="center"/>
        <w:rPr>
          <w:b/>
          <w:bCs/>
          <w:sz w:val="28"/>
          <w:szCs w:val="28"/>
        </w:rPr>
      </w:pPr>
      <w:r w:rsidRPr="00B31491">
        <w:rPr>
          <w:b/>
          <w:bCs/>
          <w:sz w:val="28"/>
          <w:szCs w:val="28"/>
        </w:rPr>
        <w:t xml:space="preserve">Ārlietu ministrijas </w:t>
      </w:r>
      <w:r w:rsidR="0028282D" w:rsidRPr="00B31491">
        <w:rPr>
          <w:b/>
          <w:bCs/>
          <w:sz w:val="28"/>
          <w:szCs w:val="28"/>
        </w:rPr>
        <w:t>konsulārās atlīdzības objekti</w:t>
      </w:r>
    </w:p>
    <w:p w14:paraId="06D6D2D9" w14:textId="77777777" w:rsidR="00B27BF2" w:rsidRPr="00B31491" w:rsidRDefault="00B27BF2" w:rsidP="007D2875">
      <w:pPr>
        <w:pStyle w:val="ListParagraph"/>
        <w:jc w:val="center"/>
        <w:rPr>
          <w:b/>
          <w:bCs/>
          <w:sz w:val="28"/>
          <w:szCs w:val="28"/>
        </w:rPr>
      </w:pPr>
    </w:p>
    <w:tbl>
      <w:tblPr>
        <w:tblStyle w:val="TableGrid"/>
        <w:tblW w:w="8995" w:type="dxa"/>
        <w:tblLook w:val="04A0" w:firstRow="1" w:lastRow="0" w:firstColumn="1" w:lastColumn="0" w:noHBand="0" w:noVBand="1"/>
      </w:tblPr>
      <w:tblGrid>
        <w:gridCol w:w="636"/>
        <w:gridCol w:w="5755"/>
        <w:gridCol w:w="2604"/>
      </w:tblGrid>
      <w:tr w:rsidR="00091C04" w:rsidRPr="00C82924" w14:paraId="354C2CD4" w14:textId="77777777" w:rsidTr="00091C04">
        <w:tc>
          <w:tcPr>
            <w:tcW w:w="612" w:type="dxa"/>
          </w:tcPr>
          <w:p w14:paraId="6655AF9C" w14:textId="77777777" w:rsidR="00091C04" w:rsidRPr="00B31491" w:rsidRDefault="00091C04" w:rsidP="005D4A2B">
            <w:pPr>
              <w:rPr>
                <w:sz w:val="28"/>
                <w:szCs w:val="28"/>
              </w:rPr>
            </w:pPr>
            <w:r w:rsidRPr="00B31491">
              <w:rPr>
                <w:sz w:val="28"/>
                <w:szCs w:val="28"/>
              </w:rPr>
              <w:t>Nr.</w:t>
            </w:r>
          </w:p>
          <w:p w14:paraId="003EE81D" w14:textId="77777777" w:rsidR="00091C04" w:rsidRPr="00B31491" w:rsidRDefault="00091C04" w:rsidP="005D4A2B">
            <w:pPr>
              <w:rPr>
                <w:sz w:val="28"/>
                <w:szCs w:val="28"/>
              </w:rPr>
            </w:pPr>
            <w:r w:rsidRPr="00B31491">
              <w:rPr>
                <w:sz w:val="28"/>
                <w:szCs w:val="28"/>
              </w:rPr>
              <w:t>p.k.</w:t>
            </w:r>
          </w:p>
        </w:tc>
        <w:tc>
          <w:tcPr>
            <w:tcW w:w="5773" w:type="dxa"/>
          </w:tcPr>
          <w:p w14:paraId="085B5E5B" w14:textId="77777777" w:rsidR="00091C04" w:rsidRPr="00B31491" w:rsidRDefault="00091C04" w:rsidP="00510667">
            <w:pPr>
              <w:jc w:val="left"/>
              <w:rPr>
                <w:sz w:val="28"/>
                <w:szCs w:val="28"/>
              </w:rPr>
            </w:pPr>
            <w:r w:rsidRPr="00B31491">
              <w:rPr>
                <w:sz w:val="28"/>
                <w:szCs w:val="28"/>
              </w:rPr>
              <w:t>Konsulārā funkcija</w:t>
            </w:r>
          </w:p>
        </w:tc>
        <w:tc>
          <w:tcPr>
            <w:tcW w:w="2610" w:type="dxa"/>
          </w:tcPr>
          <w:p w14:paraId="343F76EB" w14:textId="77777777" w:rsidR="00091C04" w:rsidRPr="00B31491" w:rsidRDefault="00091C04" w:rsidP="005D4A2B">
            <w:pPr>
              <w:rPr>
                <w:sz w:val="28"/>
                <w:szCs w:val="28"/>
              </w:rPr>
            </w:pPr>
            <w:r w:rsidRPr="00B31491">
              <w:rPr>
                <w:sz w:val="28"/>
                <w:szCs w:val="28"/>
              </w:rPr>
              <w:t>Mērvienība</w:t>
            </w:r>
          </w:p>
        </w:tc>
      </w:tr>
      <w:tr w:rsidR="00091C04" w:rsidRPr="00C82924" w14:paraId="49B9D4D3" w14:textId="77777777" w:rsidTr="00091C04">
        <w:tc>
          <w:tcPr>
            <w:tcW w:w="612" w:type="dxa"/>
          </w:tcPr>
          <w:p w14:paraId="46608202" w14:textId="77777777" w:rsidR="00091C04" w:rsidRPr="00B31491" w:rsidRDefault="00091C04" w:rsidP="008134CD">
            <w:pPr>
              <w:rPr>
                <w:sz w:val="28"/>
                <w:szCs w:val="28"/>
              </w:rPr>
            </w:pPr>
            <w:r w:rsidRPr="00B31491">
              <w:rPr>
                <w:sz w:val="28"/>
                <w:szCs w:val="28"/>
              </w:rPr>
              <w:t>1.</w:t>
            </w:r>
          </w:p>
        </w:tc>
        <w:tc>
          <w:tcPr>
            <w:tcW w:w="5773" w:type="dxa"/>
          </w:tcPr>
          <w:p w14:paraId="77FD4B6A" w14:textId="0E47278E" w:rsidR="00091C04" w:rsidRPr="00B31491" w:rsidRDefault="00091C04" w:rsidP="008134CD">
            <w:pPr>
              <w:rPr>
                <w:sz w:val="28"/>
                <w:szCs w:val="28"/>
              </w:rPr>
            </w:pPr>
            <w:r w:rsidRPr="00B31491">
              <w:rPr>
                <w:sz w:val="28"/>
                <w:szCs w:val="28"/>
              </w:rPr>
              <w:t>Rakstiskas izziņas izsniegšana</w:t>
            </w:r>
            <w:r w:rsidR="00F9750D" w:rsidRPr="00B31491">
              <w:rPr>
                <w:sz w:val="28"/>
                <w:szCs w:val="28"/>
              </w:rPr>
              <w:t xml:space="preserve"> vienas darbdienas laikā pēc nepieciešamās informācijas iegūšanas</w:t>
            </w:r>
            <w:r w:rsidRPr="00B31491">
              <w:rPr>
                <w:sz w:val="28"/>
                <w:szCs w:val="28"/>
              </w:rPr>
              <w:t>:</w:t>
            </w:r>
          </w:p>
          <w:p w14:paraId="12D6D40B" w14:textId="4BDABEE1" w:rsidR="00091C04" w:rsidRPr="00B31491" w:rsidRDefault="00091C04" w:rsidP="00AE06B0">
            <w:pPr>
              <w:pStyle w:val="ListParagraph"/>
              <w:numPr>
                <w:ilvl w:val="0"/>
                <w:numId w:val="3"/>
              </w:numPr>
              <w:rPr>
                <w:sz w:val="28"/>
                <w:szCs w:val="28"/>
              </w:rPr>
            </w:pPr>
            <w:r w:rsidRPr="00B31491">
              <w:rPr>
                <w:iCs/>
                <w:sz w:val="28"/>
                <w:szCs w:val="28"/>
              </w:rPr>
              <w:t>konsulārā izziņa;</w:t>
            </w:r>
          </w:p>
          <w:p w14:paraId="252E8379" w14:textId="4AA124B7" w:rsidR="00091C04" w:rsidRPr="00B31491" w:rsidRDefault="00091C04" w:rsidP="00AE06B0">
            <w:pPr>
              <w:pStyle w:val="ListParagraph"/>
              <w:numPr>
                <w:ilvl w:val="0"/>
                <w:numId w:val="3"/>
              </w:numPr>
              <w:rPr>
                <w:sz w:val="28"/>
                <w:szCs w:val="28"/>
              </w:rPr>
            </w:pPr>
            <w:r w:rsidRPr="00B31491">
              <w:rPr>
                <w:iCs/>
                <w:sz w:val="28"/>
                <w:szCs w:val="28"/>
              </w:rPr>
              <w:t xml:space="preserve">izziņa par valsts uzturētās datu bāzēs pieejamo informāciju, tai skaitā no Iedzīvotāju reģistra (svešvalodā), </w:t>
            </w:r>
            <w:r w:rsidR="00544324" w:rsidRPr="00B31491">
              <w:rPr>
                <w:iCs/>
                <w:sz w:val="28"/>
                <w:szCs w:val="28"/>
              </w:rPr>
              <w:t xml:space="preserve">Sodu reģistra </w:t>
            </w:r>
            <w:r w:rsidRPr="00B31491">
              <w:rPr>
                <w:iCs/>
                <w:sz w:val="28"/>
                <w:szCs w:val="28"/>
              </w:rPr>
              <w:t>u.c.;</w:t>
            </w:r>
          </w:p>
          <w:p w14:paraId="7F685420" w14:textId="16FA3D3C" w:rsidR="00091C04" w:rsidRPr="00B31491" w:rsidRDefault="00091C04" w:rsidP="008134CD">
            <w:pPr>
              <w:pStyle w:val="ListParagraph"/>
              <w:numPr>
                <w:ilvl w:val="0"/>
                <w:numId w:val="3"/>
              </w:numPr>
              <w:rPr>
                <w:sz w:val="28"/>
                <w:szCs w:val="28"/>
              </w:rPr>
            </w:pPr>
            <w:r w:rsidRPr="00B31491">
              <w:rPr>
                <w:iCs/>
                <w:sz w:val="28"/>
                <w:szCs w:val="28"/>
              </w:rPr>
              <w:t>daudzvalodu standarta veidlapa.</w:t>
            </w:r>
          </w:p>
        </w:tc>
        <w:tc>
          <w:tcPr>
            <w:tcW w:w="2610" w:type="dxa"/>
          </w:tcPr>
          <w:p w14:paraId="607041D0" w14:textId="77777777" w:rsidR="00091C04" w:rsidRPr="00B31491" w:rsidRDefault="00091C04" w:rsidP="008134CD">
            <w:pPr>
              <w:jc w:val="left"/>
              <w:rPr>
                <w:sz w:val="28"/>
                <w:szCs w:val="28"/>
              </w:rPr>
            </w:pPr>
            <w:r w:rsidRPr="00B31491">
              <w:rPr>
                <w:sz w:val="28"/>
                <w:szCs w:val="28"/>
              </w:rPr>
              <w:t>viens dokuments</w:t>
            </w:r>
          </w:p>
        </w:tc>
      </w:tr>
      <w:tr w:rsidR="00091C04" w:rsidRPr="00C82924" w14:paraId="47352291" w14:textId="77777777" w:rsidTr="00091C04">
        <w:tc>
          <w:tcPr>
            <w:tcW w:w="612" w:type="dxa"/>
          </w:tcPr>
          <w:p w14:paraId="792674C5" w14:textId="77777777" w:rsidR="00091C04" w:rsidRPr="00B31491" w:rsidRDefault="00091C04" w:rsidP="008134CD">
            <w:pPr>
              <w:rPr>
                <w:sz w:val="28"/>
                <w:szCs w:val="28"/>
              </w:rPr>
            </w:pPr>
            <w:r w:rsidRPr="00B31491">
              <w:rPr>
                <w:sz w:val="28"/>
                <w:szCs w:val="28"/>
              </w:rPr>
              <w:t>2.</w:t>
            </w:r>
          </w:p>
        </w:tc>
        <w:tc>
          <w:tcPr>
            <w:tcW w:w="5773" w:type="dxa"/>
          </w:tcPr>
          <w:p w14:paraId="6FB6CEC1" w14:textId="4F5B6249" w:rsidR="00091C04" w:rsidRPr="00B31491" w:rsidRDefault="00091C04" w:rsidP="008134CD">
            <w:pPr>
              <w:rPr>
                <w:sz w:val="28"/>
                <w:szCs w:val="28"/>
              </w:rPr>
            </w:pPr>
            <w:r w:rsidRPr="00B31491">
              <w:rPr>
                <w:sz w:val="28"/>
                <w:szCs w:val="28"/>
              </w:rPr>
              <w:t>Notariālās darbības:</w:t>
            </w:r>
          </w:p>
          <w:p w14:paraId="236AF5A9" w14:textId="1028C5FA" w:rsidR="00091C04" w:rsidRPr="00B31491" w:rsidRDefault="00091C04" w:rsidP="008134CD">
            <w:pPr>
              <w:pStyle w:val="ListParagraph"/>
              <w:numPr>
                <w:ilvl w:val="0"/>
                <w:numId w:val="3"/>
              </w:numPr>
              <w:rPr>
                <w:sz w:val="28"/>
                <w:szCs w:val="28"/>
              </w:rPr>
            </w:pPr>
            <w:r w:rsidRPr="00B31491">
              <w:rPr>
                <w:sz w:val="28"/>
                <w:szCs w:val="28"/>
              </w:rPr>
              <w:t>pilnvaru, piekrišanu un apliecinājumu sagatavošana notariālā akta apstiprināšanai;</w:t>
            </w:r>
          </w:p>
          <w:p w14:paraId="5F4D9D6D" w14:textId="10FDE87F" w:rsidR="00091C04" w:rsidRPr="00B31491" w:rsidRDefault="00091C04" w:rsidP="008134CD">
            <w:pPr>
              <w:pStyle w:val="ListParagraph"/>
              <w:numPr>
                <w:ilvl w:val="0"/>
                <w:numId w:val="3"/>
              </w:numPr>
              <w:rPr>
                <w:sz w:val="28"/>
                <w:szCs w:val="28"/>
              </w:rPr>
            </w:pPr>
            <w:r w:rsidRPr="00B31491">
              <w:rPr>
                <w:sz w:val="28"/>
                <w:szCs w:val="28"/>
              </w:rPr>
              <w:t>paraksta īstuma, dokumenta atvasinājuma un tulkojuma pareizības apliecinājuma sagatavošana;</w:t>
            </w:r>
          </w:p>
          <w:p w14:paraId="535AACC4" w14:textId="2B4E2745" w:rsidR="00091C04" w:rsidRPr="00B31491" w:rsidRDefault="00091C04" w:rsidP="008134CD">
            <w:pPr>
              <w:pStyle w:val="ListParagraph"/>
              <w:numPr>
                <w:ilvl w:val="0"/>
                <w:numId w:val="3"/>
              </w:numPr>
              <w:rPr>
                <w:sz w:val="28"/>
                <w:szCs w:val="28"/>
              </w:rPr>
            </w:pPr>
            <w:r w:rsidRPr="00B31491">
              <w:rPr>
                <w:sz w:val="28"/>
                <w:szCs w:val="28"/>
              </w:rPr>
              <w:t>Notariālo aktu grāmatas otro un turpmāko izrakstu, norakstu un reģistra izrakstu izsniegšana.</w:t>
            </w:r>
          </w:p>
        </w:tc>
        <w:tc>
          <w:tcPr>
            <w:tcW w:w="2610" w:type="dxa"/>
          </w:tcPr>
          <w:p w14:paraId="58A2B724" w14:textId="54A2832F" w:rsidR="00091C04" w:rsidRPr="00B31491" w:rsidRDefault="00091C04" w:rsidP="008134CD">
            <w:pPr>
              <w:jc w:val="left"/>
              <w:rPr>
                <w:sz w:val="28"/>
                <w:szCs w:val="28"/>
              </w:rPr>
            </w:pPr>
            <w:r w:rsidRPr="00B31491">
              <w:rPr>
                <w:sz w:val="28"/>
                <w:szCs w:val="28"/>
              </w:rPr>
              <w:t>viens ieraksts notariālo aktu grāmatā vai reģistrā</w:t>
            </w:r>
          </w:p>
        </w:tc>
      </w:tr>
      <w:tr w:rsidR="00091C04" w:rsidRPr="00C82924" w14:paraId="266C5BB3" w14:textId="77777777" w:rsidTr="00091C04">
        <w:tc>
          <w:tcPr>
            <w:tcW w:w="612" w:type="dxa"/>
          </w:tcPr>
          <w:p w14:paraId="196E6672" w14:textId="2F1EE247" w:rsidR="00091C04" w:rsidRPr="00B31491" w:rsidRDefault="00091C04" w:rsidP="008134CD">
            <w:pPr>
              <w:rPr>
                <w:sz w:val="28"/>
                <w:szCs w:val="28"/>
              </w:rPr>
            </w:pPr>
            <w:r w:rsidRPr="00B31491">
              <w:rPr>
                <w:sz w:val="28"/>
                <w:szCs w:val="28"/>
              </w:rPr>
              <w:t>3.</w:t>
            </w:r>
          </w:p>
        </w:tc>
        <w:tc>
          <w:tcPr>
            <w:tcW w:w="5773" w:type="dxa"/>
          </w:tcPr>
          <w:p w14:paraId="7C4AB98B" w14:textId="1C29A6AB" w:rsidR="00091C04" w:rsidRPr="00B31491" w:rsidRDefault="00091C04" w:rsidP="008134CD">
            <w:pPr>
              <w:rPr>
                <w:sz w:val="28"/>
                <w:szCs w:val="28"/>
              </w:rPr>
            </w:pPr>
            <w:r w:rsidRPr="00B31491">
              <w:rPr>
                <w:sz w:val="28"/>
                <w:szCs w:val="28"/>
              </w:rPr>
              <w:t>Dokumentu izprasīšana un pārsūtīšana Latvijas Republikas iestādēm ar pārstāvniecības starpniecību:</w:t>
            </w:r>
          </w:p>
          <w:p w14:paraId="69C5DB71" w14:textId="2C9113FC" w:rsidR="00091C04" w:rsidRPr="00B31491" w:rsidRDefault="00091C04" w:rsidP="00091C04">
            <w:pPr>
              <w:pStyle w:val="ListParagraph"/>
              <w:numPr>
                <w:ilvl w:val="0"/>
                <w:numId w:val="3"/>
              </w:numPr>
              <w:rPr>
                <w:sz w:val="28"/>
                <w:szCs w:val="28"/>
              </w:rPr>
            </w:pPr>
            <w:r w:rsidRPr="00B31491">
              <w:rPr>
                <w:sz w:val="28"/>
                <w:szCs w:val="28"/>
              </w:rPr>
              <w:t>dokumentu pārsūtīšana pases un/vai personas apliecības noformēšanai;</w:t>
            </w:r>
          </w:p>
          <w:p w14:paraId="47564A62" w14:textId="6BB576A7" w:rsidR="00091C04" w:rsidRPr="00B31491" w:rsidRDefault="00091C04" w:rsidP="008134CD">
            <w:pPr>
              <w:pStyle w:val="ListParagraph"/>
              <w:numPr>
                <w:ilvl w:val="0"/>
                <w:numId w:val="3"/>
              </w:numPr>
              <w:rPr>
                <w:sz w:val="28"/>
                <w:szCs w:val="28"/>
              </w:rPr>
            </w:pPr>
            <w:r w:rsidRPr="00B31491">
              <w:rPr>
                <w:sz w:val="28"/>
                <w:szCs w:val="28"/>
              </w:rPr>
              <w:t>papilddokumentu pārsūtīšana uzturēšanās atļaujas noformēšanai;</w:t>
            </w:r>
          </w:p>
          <w:p w14:paraId="72D648AD" w14:textId="2E7FFD9F" w:rsidR="00FE695E" w:rsidRDefault="00091C04" w:rsidP="008134CD">
            <w:pPr>
              <w:pStyle w:val="ListParagraph"/>
              <w:numPr>
                <w:ilvl w:val="0"/>
                <w:numId w:val="3"/>
              </w:numPr>
              <w:rPr>
                <w:sz w:val="28"/>
                <w:szCs w:val="28"/>
              </w:rPr>
            </w:pPr>
            <w:r w:rsidRPr="00B31491">
              <w:rPr>
                <w:sz w:val="28"/>
                <w:szCs w:val="28"/>
              </w:rPr>
              <w:t>dokumentu pārsūtīšana ziņu aktualizēšanai Iedzīvotāju reģistrā, ja tas netiek veikts reizē ar personu apliecinoša dokumenta pietiekuma pārsūtīšanu;</w:t>
            </w:r>
          </w:p>
          <w:p w14:paraId="6BE00AA8" w14:textId="77777777" w:rsidR="00FE695E" w:rsidRPr="00FE695E" w:rsidRDefault="00FE695E" w:rsidP="00FE695E"/>
          <w:p w14:paraId="7F31976C" w14:textId="2C8B0232" w:rsidR="00091C04" w:rsidRPr="00FE695E" w:rsidRDefault="00091C04" w:rsidP="00FE695E"/>
          <w:p w14:paraId="50B0F40D" w14:textId="3ECA3CEF" w:rsidR="00091C04" w:rsidRPr="00B31491" w:rsidRDefault="00091C04" w:rsidP="008134CD">
            <w:pPr>
              <w:pStyle w:val="ListParagraph"/>
              <w:numPr>
                <w:ilvl w:val="0"/>
                <w:numId w:val="3"/>
              </w:numPr>
              <w:rPr>
                <w:sz w:val="28"/>
                <w:szCs w:val="28"/>
              </w:rPr>
            </w:pPr>
            <w:r w:rsidRPr="00B31491">
              <w:rPr>
                <w:sz w:val="28"/>
                <w:szCs w:val="28"/>
              </w:rPr>
              <w:lastRenderedPageBreak/>
              <w:t>dokumentu pārsūtīšana Latvijas iestādēm citos gadījumos;</w:t>
            </w:r>
          </w:p>
          <w:p w14:paraId="3B5CE9C6" w14:textId="7CAE95AC" w:rsidR="00091C04" w:rsidRPr="00B31491" w:rsidRDefault="00091C04" w:rsidP="008134CD">
            <w:pPr>
              <w:pStyle w:val="ListParagraph"/>
              <w:numPr>
                <w:ilvl w:val="0"/>
                <w:numId w:val="3"/>
              </w:numPr>
              <w:rPr>
                <w:sz w:val="28"/>
                <w:szCs w:val="28"/>
              </w:rPr>
            </w:pPr>
            <w:r w:rsidRPr="00B31491">
              <w:rPr>
                <w:sz w:val="28"/>
                <w:szCs w:val="28"/>
              </w:rPr>
              <w:t xml:space="preserve"> dokumentu izprasīšana no Latvijas Republikas iestādēm ar pārstāvniecības starpniecību.</w:t>
            </w:r>
          </w:p>
        </w:tc>
        <w:tc>
          <w:tcPr>
            <w:tcW w:w="2610" w:type="dxa"/>
          </w:tcPr>
          <w:p w14:paraId="768119E8" w14:textId="77777777" w:rsidR="00091C04" w:rsidRPr="00B31491" w:rsidRDefault="00091C04" w:rsidP="008134CD">
            <w:pPr>
              <w:jc w:val="left"/>
              <w:rPr>
                <w:sz w:val="28"/>
                <w:szCs w:val="28"/>
              </w:rPr>
            </w:pPr>
            <w:r w:rsidRPr="00B31491">
              <w:rPr>
                <w:sz w:val="28"/>
                <w:szCs w:val="28"/>
              </w:rPr>
              <w:lastRenderedPageBreak/>
              <w:t>viens pieprasījums</w:t>
            </w:r>
          </w:p>
        </w:tc>
      </w:tr>
      <w:tr w:rsidR="00091C04" w:rsidRPr="00C82924" w14:paraId="4AAD24D3" w14:textId="77777777" w:rsidTr="00091C04">
        <w:tc>
          <w:tcPr>
            <w:tcW w:w="612" w:type="dxa"/>
          </w:tcPr>
          <w:p w14:paraId="26069C66" w14:textId="1568B9BA" w:rsidR="00091C04" w:rsidRPr="00B31491" w:rsidRDefault="00091C04" w:rsidP="008134CD">
            <w:pPr>
              <w:rPr>
                <w:sz w:val="28"/>
                <w:szCs w:val="28"/>
              </w:rPr>
            </w:pPr>
            <w:r w:rsidRPr="00B31491">
              <w:rPr>
                <w:sz w:val="28"/>
                <w:szCs w:val="28"/>
              </w:rPr>
              <w:lastRenderedPageBreak/>
              <w:t>4.</w:t>
            </w:r>
          </w:p>
        </w:tc>
        <w:tc>
          <w:tcPr>
            <w:tcW w:w="5773" w:type="dxa"/>
          </w:tcPr>
          <w:p w14:paraId="5960DF9E" w14:textId="1C4AF832" w:rsidR="00091C04" w:rsidRPr="00B31491" w:rsidRDefault="00091C04" w:rsidP="008134CD">
            <w:pPr>
              <w:rPr>
                <w:sz w:val="28"/>
                <w:szCs w:val="28"/>
              </w:rPr>
            </w:pPr>
            <w:r w:rsidRPr="00B31491">
              <w:rPr>
                <w:sz w:val="28"/>
                <w:szCs w:val="28"/>
              </w:rPr>
              <w:t>Konsulāro funkciju veikšana ārpus pārstāvniecības:</w:t>
            </w:r>
          </w:p>
          <w:p w14:paraId="08E5FA2A" w14:textId="75033174" w:rsidR="00091C04" w:rsidRPr="00B31491" w:rsidRDefault="00091C04" w:rsidP="008134CD">
            <w:pPr>
              <w:pStyle w:val="ListParagraph"/>
              <w:numPr>
                <w:ilvl w:val="0"/>
                <w:numId w:val="3"/>
              </w:numPr>
              <w:rPr>
                <w:sz w:val="28"/>
                <w:szCs w:val="28"/>
              </w:rPr>
            </w:pPr>
            <w:r w:rsidRPr="00B31491">
              <w:rPr>
                <w:sz w:val="28"/>
                <w:szCs w:val="28"/>
              </w:rPr>
              <w:t xml:space="preserve">konsulārās amatpersonas izbraukums notariālās darbības veikšanai ārpus pārstāvniecības telpām; </w:t>
            </w:r>
          </w:p>
          <w:p w14:paraId="66AABBA3" w14:textId="3FFBC27C" w:rsidR="00091C04" w:rsidRPr="00B31491" w:rsidRDefault="00091C04" w:rsidP="008134CD">
            <w:pPr>
              <w:pStyle w:val="ListParagraph"/>
              <w:numPr>
                <w:ilvl w:val="0"/>
                <w:numId w:val="3"/>
              </w:numPr>
              <w:rPr>
                <w:sz w:val="28"/>
                <w:szCs w:val="28"/>
              </w:rPr>
            </w:pPr>
            <w:r w:rsidRPr="00B31491">
              <w:rPr>
                <w:sz w:val="28"/>
                <w:szCs w:val="28"/>
              </w:rPr>
              <w:t>konsulārā pakalpojuma sniegšana ārpus pārstāvniecības izbraukuma sesijas ietvaros.</w:t>
            </w:r>
          </w:p>
        </w:tc>
        <w:tc>
          <w:tcPr>
            <w:tcW w:w="2610" w:type="dxa"/>
          </w:tcPr>
          <w:p w14:paraId="3EED3A1A" w14:textId="168D33D5" w:rsidR="00091C04" w:rsidRPr="00B31491" w:rsidRDefault="00091C04" w:rsidP="00836709">
            <w:pPr>
              <w:jc w:val="left"/>
              <w:rPr>
                <w:sz w:val="28"/>
                <w:szCs w:val="28"/>
              </w:rPr>
            </w:pPr>
            <w:r w:rsidRPr="00B31491">
              <w:rPr>
                <w:sz w:val="28"/>
                <w:szCs w:val="28"/>
              </w:rPr>
              <w:t>viena darbība</w:t>
            </w:r>
          </w:p>
        </w:tc>
      </w:tr>
      <w:tr w:rsidR="00091C04" w:rsidRPr="00C82924" w14:paraId="4B812B2F" w14:textId="77777777" w:rsidTr="00091C04">
        <w:tc>
          <w:tcPr>
            <w:tcW w:w="612" w:type="dxa"/>
          </w:tcPr>
          <w:p w14:paraId="6F6A800D" w14:textId="21B8BC9F" w:rsidR="00091C04" w:rsidRPr="00B31491" w:rsidRDefault="00091C04" w:rsidP="008134CD">
            <w:pPr>
              <w:rPr>
                <w:sz w:val="28"/>
                <w:szCs w:val="28"/>
              </w:rPr>
            </w:pPr>
            <w:r w:rsidRPr="00B31491">
              <w:rPr>
                <w:sz w:val="28"/>
                <w:szCs w:val="28"/>
              </w:rPr>
              <w:t>5.</w:t>
            </w:r>
          </w:p>
        </w:tc>
        <w:tc>
          <w:tcPr>
            <w:tcW w:w="5773" w:type="dxa"/>
          </w:tcPr>
          <w:p w14:paraId="63BF64E9" w14:textId="77777777" w:rsidR="00091C04" w:rsidRPr="00B31491" w:rsidRDefault="00091C04" w:rsidP="008134CD">
            <w:pPr>
              <w:rPr>
                <w:sz w:val="28"/>
                <w:szCs w:val="28"/>
              </w:rPr>
            </w:pPr>
            <w:r w:rsidRPr="00B31491">
              <w:rPr>
                <w:sz w:val="28"/>
                <w:szCs w:val="28"/>
              </w:rPr>
              <w:t>Uzaicinājuma noformēšana vienotās vīzas saņemšanai</w:t>
            </w:r>
          </w:p>
        </w:tc>
        <w:tc>
          <w:tcPr>
            <w:tcW w:w="2610" w:type="dxa"/>
          </w:tcPr>
          <w:p w14:paraId="408F37F4" w14:textId="77777777" w:rsidR="00091C04" w:rsidRPr="00B31491" w:rsidRDefault="00091C04" w:rsidP="008134CD">
            <w:pPr>
              <w:jc w:val="left"/>
              <w:rPr>
                <w:sz w:val="28"/>
                <w:szCs w:val="28"/>
              </w:rPr>
            </w:pPr>
            <w:r w:rsidRPr="00B31491">
              <w:rPr>
                <w:sz w:val="28"/>
                <w:szCs w:val="28"/>
              </w:rPr>
              <w:t>viens pieprasījums</w:t>
            </w:r>
          </w:p>
        </w:tc>
      </w:tr>
      <w:tr w:rsidR="00091C04" w:rsidRPr="00C82924" w14:paraId="057660E6" w14:textId="77777777" w:rsidTr="00091C04">
        <w:tc>
          <w:tcPr>
            <w:tcW w:w="612" w:type="dxa"/>
          </w:tcPr>
          <w:p w14:paraId="356286E9" w14:textId="49D6AA29" w:rsidR="00091C04" w:rsidRPr="00B31491" w:rsidRDefault="00091C04" w:rsidP="008134CD">
            <w:pPr>
              <w:rPr>
                <w:sz w:val="28"/>
                <w:szCs w:val="28"/>
              </w:rPr>
            </w:pPr>
            <w:r w:rsidRPr="00B31491">
              <w:rPr>
                <w:sz w:val="28"/>
                <w:szCs w:val="28"/>
              </w:rPr>
              <w:t>6.</w:t>
            </w:r>
          </w:p>
        </w:tc>
        <w:tc>
          <w:tcPr>
            <w:tcW w:w="5773" w:type="dxa"/>
          </w:tcPr>
          <w:p w14:paraId="1FDE7482" w14:textId="19E33251" w:rsidR="00091C04" w:rsidRPr="00B31491" w:rsidRDefault="00091C04" w:rsidP="008134CD">
            <w:pPr>
              <w:rPr>
                <w:sz w:val="28"/>
                <w:szCs w:val="28"/>
              </w:rPr>
            </w:pPr>
            <w:r w:rsidRPr="00B31491">
              <w:rPr>
                <w:sz w:val="28"/>
                <w:szCs w:val="28"/>
              </w:rPr>
              <w:t>Dokumentu pieņemšana un pārsūtīšana Pilsonības un migrācijas lietu pārvaldei ar pārstāvniecības starpniecību uzturēšanās atļaujas pieprasīšanai</w:t>
            </w:r>
          </w:p>
        </w:tc>
        <w:tc>
          <w:tcPr>
            <w:tcW w:w="2610" w:type="dxa"/>
          </w:tcPr>
          <w:p w14:paraId="34286D3A" w14:textId="3C0E1DAD" w:rsidR="00091C04" w:rsidRPr="00B31491" w:rsidRDefault="00091C04" w:rsidP="008134CD">
            <w:pPr>
              <w:jc w:val="left"/>
              <w:rPr>
                <w:sz w:val="28"/>
                <w:szCs w:val="28"/>
              </w:rPr>
            </w:pPr>
            <w:r w:rsidRPr="00B31491">
              <w:rPr>
                <w:sz w:val="28"/>
                <w:szCs w:val="28"/>
              </w:rPr>
              <w:t xml:space="preserve">viens pieprasījums </w:t>
            </w:r>
          </w:p>
        </w:tc>
      </w:tr>
      <w:tr w:rsidR="00091C04" w:rsidRPr="00C82924" w14:paraId="67F8D23C" w14:textId="77777777" w:rsidTr="00091C04">
        <w:tc>
          <w:tcPr>
            <w:tcW w:w="612" w:type="dxa"/>
          </w:tcPr>
          <w:p w14:paraId="54E8AF40" w14:textId="0F718B38" w:rsidR="00091C04" w:rsidRPr="00B31491" w:rsidRDefault="00091C04" w:rsidP="008134CD">
            <w:pPr>
              <w:rPr>
                <w:sz w:val="28"/>
                <w:szCs w:val="28"/>
              </w:rPr>
            </w:pPr>
            <w:r w:rsidRPr="00B31491">
              <w:rPr>
                <w:sz w:val="28"/>
                <w:szCs w:val="28"/>
              </w:rPr>
              <w:t>7.</w:t>
            </w:r>
          </w:p>
        </w:tc>
        <w:tc>
          <w:tcPr>
            <w:tcW w:w="5773" w:type="dxa"/>
          </w:tcPr>
          <w:p w14:paraId="11378B67" w14:textId="77777777" w:rsidR="00091C04" w:rsidRPr="00B31491" w:rsidRDefault="00091C04" w:rsidP="008134CD">
            <w:pPr>
              <w:rPr>
                <w:sz w:val="28"/>
                <w:szCs w:val="28"/>
              </w:rPr>
            </w:pPr>
            <w:r w:rsidRPr="00B31491">
              <w:rPr>
                <w:sz w:val="28"/>
                <w:szCs w:val="28"/>
              </w:rPr>
              <w:t>Dokumenta nosūtīšana personai konsulārā apgabala robežās:</w:t>
            </w:r>
          </w:p>
          <w:p w14:paraId="1AEBACFC" w14:textId="77777777" w:rsidR="00091C04" w:rsidRPr="00B31491" w:rsidRDefault="00091C04" w:rsidP="008134CD">
            <w:pPr>
              <w:pStyle w:val="ListParagraph"/>
              <w:numPr>
                <w:ilvl w:val="0"/>
                <w:numId w:val="3"/>
              </w:numPr>
              <w:rPr>
                <w:sz w:val="28"/>
                <w:szCs w:val="28"/>
              </w:rPr>
            </w:pPr>
            <w:r w:rsidRPr="00B31491">
              <w:rPr>
                <w:sz w:val="28"/>
                <w:szCs w:val="28"/>
              </w:rPr>
              <w:t>nosūtīšana ierakstītā sūtījumā;</w:t>
            </w:r>
          </w:p>
          <w:p w14:paraId="7D980103" w14:textId="3309AF2B" w:rsidR="00091C04" w:rsidRPr="00B31491" w:rsidRDefault="00091C04" w:rsidP="00B8519B">
            <w:pPr>
              <w:pStyle w:val="ListParagraph"/>
              <w:numPr>
                <w:ilvl w:val="0"/>
                <w:numId w:val="3"/>
              </w:numPr>
              <w:rPr>
                <w:sz w:val="28"/>
                <w:szCs w:val="28"/>
              </w:rPr>
            </w:pPr>
            <w:r w:rsidRPr="00B31491">
              <w:rPr>
                <w:sz w:val="28"/>
                <w:szCs w:val="28"/>
              </w:rPr>
              <w:t>nosūtīšana ar kurjeru.</w:t>
            </w:r>
          </w:p>
        </w:tc>
        <w:tc>
          <w:tcPr>
            <w:tcW w:w="2610" w:type="dxa"/>
          </w:tcPr>
          <w:p w14:paraId="4B6BDD54" w14:textId="72ECF27D" w:rsidR="00091C04" w:rsidRPr="00B31491" w:rsidRDefault="00091C04" w:rsidP="008134CD">
            <w:pPr>
              <w:rPr>
                <w:sz w:val="28"/>
                <w:szCs w:val="28"/>
              </w:rPr>
            </w:pPr>
            <w:r w:rsidRPr="00B31491">
              <w:rPr>
                <w:sz w:val="28"/>
                <w:szCs w:val="28"/>
              </w:rPr>
              <w:t>viens sūtījums</w:t>
            </w:r>
          </w:p>
        </w:tc>
      </w:tr>
    </w:tbl>
    <w:p w14:paraId="0C71A0F4" w14:textId="12E38988" w:rsidR="00712CF7" w:rsidRDefault="00190E08" w:rsidP="00190E08">
      <w:pPr>
        <w:rPr>
          <w:sz w:val="28"/>
          <w:szCs w:val="28"/>
        </w:rPr>
      </w:pPr>
      <w:bookmarkStart w:id="1" w:name="674555"/>
      <w:bookmarkStart w:id="2" w:name="n-674555"/>
      <w:bookmarkEnd w:id="1"/>
      <w:bookmarkEnd w:id="2"/>
      <w:r w:rsidRPr="00B31491">
        <w:rPr>
          <w:sz w:val="28"/>
          <w:szCs w:val="28"/>
        </w:rPr>
        <w:t>“</w:t>
      </w:r>
    </w:p>
    <w:p w14:paraId="20EC72C3" w14:textId="77777777" w:rsidR="007D015F" w:rsidRDefault="007D015F" w:rsidP="007D015F">
      <w:pPr>
        <w:pStyle w:val="naisf"/>
        <w:tabs>
          <w:tab w:val="right" w:pos="9071"/>
        </w:tabs>
        <w:spacing w:before="0" w:after="0"/>
        <w:ind w:firstLine="0"/>
        <w:rPr>
          <w:sz w:val="28"/>
          <w:szCs w:val="28"/>
        </w:rPr>
      </w:pPr>
    </w:p>
    <w:p w14:paraId="4491916F" w14:textId="24245563" w:rsidR="007D015F" w:rsidRPr="00E743AE" w:rsidRDefault="007D015F" w:rsidP="007D015F">
      <w:pPr>
        <w:pStyle w:val="naisf"/>
        <w:tabs>
          <w:tab w:val="right" w:pos="9071"/>
        </w:tabs>
        <w:spacing w:before="0" w:after="0"/>
        <w:ind w:firstLine="0"/>
        <w:rPr>
          <w:sz w:val="28"/>
          <w:szCs w:val="28"/>
        </w:rPr>
      </w:pPr>
      <w:r w:rsidRPr="00E743AE">
        <w:rPr>
          <w:sz w:val="28"/>
          <w:szCs w:val="28"/>
        </w:rPr>
        <w:t xml:space="preserve">Ministru prezidents </w:t>
      </w:r>
      <w:r w:rsidRPr="00E743AE">
        <w:rPr>
          <w:sz w:val="28"/>
          <w:szCs w:val="28"/>
        </w:rPr>
        <w:tab/>
        <w:t>A. K. Kariņš</w:t>
      </w:r>
    </w:p>
    <w:p w14:paraId="1F852D96" w14:textId="77777777" w:rsidR="007D015F" w:rsidRPr="00E743AE" w:rsidRDefault="007D015F" w:rsidP="007D015F">
      <w:pPr>
        <w:pStyle w:val="naisf"/>
        <w:spacing w:before="0" w:after="0"/>
        <w:ind w:firstLine="709"/>
        <w:rPr>
          <w:sz w:val="28"/>
          <w:szCs w:val="28"/>
        </w:rPr>
      </w:pPr>
    </w:p>
    <w:p w14:paraId="53329A4C" w14:textId="77777777" w:rsidR="007D015F" w:rsidRPr="00E743AE" w:rsidRDefault="007D015F" w:rsidP="007D015F">
      <w:pPr>
        <w:pStyle w:val="naisf"/>
        <w:spacing w:before="0" w:after="0"/>
        <w:ind w:firstLine="709"/>
        <w:rPr>
          <w:sz w:val="28"/>
          <w:szCs w:val="28"/>
        </w:rPr>
      </w:pPr>
    </w:p>
    <w:p w14:paraId="57564866" w14:textId="77777777" w:rsidR="007D015F" w:rsidRPr="00E743AE" w:rsidRDefault="007D015F" w:rsidP="007D015F">
      <w:pPr>
        <w:tabs>
          <w:tab w:val="right" w:pos="9071"/>
        </w:tabs>
        <w:rPr>
          <w:sz w:val="28"/>
          <w:szCs w:val="28"/>
        </w:rPr>
      </w:pPr>
      <w:r w:rsidRPr="00E743AE">
        <w:rPr>
          <w:sz w:val="28"/>
          <w:szCs w:val="28"/>
        </w:rPr>
        <w:t xml:space="preserve">Ārlietu ministrs </w:t>
      </w:r>
      <w:r w:rsidRPr="00E743AE">
        <w:rPr>
          <w:sz w:val="28"/>
          <w:szCs w:val="28"/>
        </w:rPr>
        <w:tab/>
        <w:t>E. Rinkēvičs</w:t>
      </w:r>
    </w:p>
    <w:p w14:paraId="3E1FF1C9" w14:textId="77777777" w:rsidR="007D015F" w:rsidRPr="00B31491" w:rsidRDefault="007D015F" w:rsidP="00190E08">
      <w:pPr>
        <w:rPr>
          <w:sz w:val="28"/>
          <w:szCs w:val="28"/>
        </w:rPr>
      </w:pPr>
    </w:p>
    <w:sectPr w:rsidR="007D015F" w:rsidRPr="00B31491" w:rsidSect="00B31491">
      <w:headerReference w:type="default" r:id="rId8"/>
      <w:footerReference w:type="default" r:id="rId9"/>
      <w:footerReference w:type="first" r:id="rId10"/>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F3BF" w14:textId="77777777" w:rsidR="005B178F" w:rsidRDefault="005B178F" w:rsidP="005B178F">
      <w:r>
        <w:separator/>
      </w:r>
    </w:p>
  </w:endnote>
  <w:endnote w:type="continuationSeparator" w:id="0">
    <w:p w14:paraId="6754E8B1" w14:textId="77777777" w:rsidR="005B178F" w:rsidRDefault="005B178F" w:rsidP="005B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BC18" w14:textId="3074622B" w:rsidR="007D015F" w:rsidRPr="00B31491" w:rsidRDefault="007D015F">
    <w:pPr>
      <w:pStyle w:val="Footer"/>
      <w:rPr>
        <w:sz w:val="20"/>
      </w:rPr>
    </w:pPr>
    <w:r w:rsidRPr="00B31491">
      <w:rPr>
        <w:sz w:val="20"/>
      </w:rPr>
      <w:t>AMnot_</w:t>
    </w:r>
    <w:r w:rsidR="00FE695E">
      <w:rPr>
        <w:sz w:val="20"/>
      </w:rPr>
      <w:t>18</w:t>
    </w:r>
    <w:r w:rsidR="00252672">
      <w:rPr>
        <w:sz w:val="20"/>
      </w:rPr>
      <w:t>0619_C</w:t>
    </w:r>
    <w:r w:rsidRPr="00B31491">
      <w:rPr>
        <w:sz w:val="20"/>
      </w:rPr>
      <w:t>enradis</w:t>
    </w:r>
  </w:p>
  <w:p w14:paraId="7B646C20" w14:textId="77777777" w:rsidR="007D015F" w:rsidRDefault="007D01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4128" w14:textId="36488E21" w:rsidR="006C7B1F" w:rsidRPr="00AC0F4A" w:rsidRDefault="006C7B1F" w:rsidP="006C7B1F">
    <w:pPr>
      <w:pStyle w:val="Footer"/>
      <w:rPr>
        <w:sz w:val="20"/>
      </w:rPr>
    </w:pPr>
    <w:r w:rsidRPr="00AC0F4A">
      <w:rPr>
        <w:sz w:val="20"/>
      </w:rPr>
      <w:t>AMnot_</w:t>
    </w:r>
    <w:r w:rsidR="00B31491">
      <w:rPr>
        <w:sz w:val="20"/>
      </w:rPr>
      <w:t>18</w:t>
    </w:r>
    <w:r w:rsidR="00252672">
      <w:rPr>
        <w:sz w:val="20"/>
      </w:rPr>
      <w:t>0619_C</w:t>
    </w:r>
    <w:r w:rsidRPr="00AC0F4A">
      <w:rPr>
        <w:sz w:val="20"/>
      </w:rPr>
      <w:t>enradis</w:t>
    </w:r>
  </w:p>
  <w:p w14:paraId="3A936D97" w14:textId="77777777" w:rsidR="006C7B1F" w:rsidRDefault="006C7B1F" w:rsidP="00B31491">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A652A" w14:textId="77777777" w:rsidR="005B178F" w:rsidRDefault="005B178F" w:rsidP="005B178F">
      <w:r>
        <w:separator/>
      </w:r>
    </w:p>
  </w:footnote>
  <w:footnote w:type="continuationSeparator" w:id="0">
    <w:p w14:paraId="23BA794A" w14:textId="77777777" w:rsidR="005B178F" w:rsidRDefault="005B178F" w:rsidP="005B1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449138"/>
      <w:docPartObj>
        <w:docPartGallery w:val="Page Numbers (Top of Page)"/>
        <w:docPartUnique/>
      </w:docPartObj>
    </w:sdtPr>
    <w:sdtEndPr>
      <w:rPr>
        <w:noProof/>
      </w:rPr>
    </w:sdtEndPr>
    <w:sdtContent>
      <w:p w14:paraId="2D478FF4" w14:textId="42A7D306" w:rsidR="007D015F" w:rsidRDefault="007D015F">
        <w:pPr>
          <w:pStyle w:val="Header"/>
          <w:jc w:val="center"/>
        </w:pPr>
        <w:r>
          <w:fldChar w:fldCharType="begin"/>
        </w:r>
        <w:r>
          <w:instrText xml:space="preserve"> PAGE   \* MERGEFORMAT </w:instrText>
        </w:r>
        <w:r>
          <w:fldChar w:fldCharType="separate"/>
        </w:r>
        <w:r w:rsidR="00252672">
          <w:rPr>
            <w:noProof/>
          </w:rPr>
          <w:t>3</w:t>
        </w:r>
        <w:r>
          <w:rPr>
            <w:noProof/>
          </w:rPr>
          <w:fldChar w:fldCharType="end"/>
        </w:r>
      </w:p>
    </w:sdtContent>
  </w:sdt>
  <w:p w14:paraId="034FE270" w14:textId="77777777" w:rsidR="007D015F" w:rsidRDefault="007D01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1A8"/>
    <w:multiLevelType w:val="hybridMultilevel"/>
    <w:tmpl w:val="08C027DE"/>
    <w:lvl w:ilvl="0" w:tplc="C73A7C8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7536CF9"/>
    <w:multiLevelType w:val="multilevel"/>
    <w:tmpl w:val="EF10C8F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9E0AAC"/>
    <w:multiLevelType w:val="hybridMultilevel"/>
    <w:tmpl w:val="0382E5CE"/>
    <w:lvl w:ilvl="0" w:tplc="06B4A43C">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44"/>
    <w:rsid w:val="00000FAB"/>
    <w:rsid w:val="00016275"/>
    <w:rsid w:val="00024521"/>
    <w:rsid w:val="00031A55"/>
    <w:rsid w:val="00041297"/>
    <w:rsid w:val="0004382C"/>
    <w:rsid w:val="00060FF1"/>
    <w:rsid w:val="0006187F"/>
    <w:rsid w:val="00080461"/>
    <w:rsid w:val="0008098F"/>
    <w:rsid w:val="0008241C"/>
    <w:rsid w:val="00091C04"/>
    <w:rsid w:val="000B19C9"/>
    <w:rsid w:val="000B2CED"/>
    <w:rsid w:val="000C501F"/>
    <w:rsid w:val="000D31EB"/>
    <w:rsid w:val="000D72C2"/>
    <w:rsid w:val="000D76C3"/>
    <w:rsid w:val="000E4256"/>
    <w:rsid w:val="000E7924"/>
    <w:rsid w:val="000F0E2B"/>
    <w:rsid w:val="000F5080"/>
    <w:rsid w:val="00113761"/>
    <w:rsid w:val="001169E9"/>
    <w:rsid w:val="00121E00"/>
    <w:rsid w:val="00135D03"/>
    <w:rsid w:val="001635DD"/>
    <w:rsid w:val="00167A4D"/>
    <w:rsid w:val="00181A90"/>
    <w:rsid w:val="001864C7"/>
    <w:rsid w:val="00190E08"/>
    <w:rsid w:val="00192F46"/>
    <w:rsid w:val="001A3D18"/>
    <w:rsid w:val="001A74A1"/>
    <w:rsid w:val="001A7AC4"/>
    <w:rsid w:val="001B7E57"/>
    <w:rsid w:val="001D1B58"/>
    <w:rsid w:val="001D3A30"/>
    <w:rsid w:val="001D7255"/>
    <w:rsid w:val="001F4AC8"/>
    <w:rsid w:val="001F6882"/>
    <w:rsid w:val="00220294"/>
    <w:rsid w:val="00236AFB"/>
    <w:rsid w:val="00252672"/>
    <w:rsid w:val="00262D5F"/>
    <w:rsid w:val="0028044E"/>
    <w:rsid w:val="002818ED"/>
    <w:rsid w:val="0028282D"/>
    <w:rsid w:val="00283129"/>
    <w:rsid w:val="002877A4"/>
    <w:rsid w:val="002961D3"/>
    <w:rsid w:val="002A4B9F"/>
    <w:rsid w:val="002C2628"/>
    <w:rsid w:val="002C5FF3"/>
    <w:rsid w:val="002D123B"/>
    <w:rsid w:val="002F706B"/>
    <w:rsid w:val="0030498C"/>
    <w:rsid w:val="00304BBA"/>
    <w:rsid w:val="00307201"/>
    <w:rsid w:val="003127D1"/>
    <w:rsid w:val="00314634"/>
    <w:rsid w:val="003213AC"/>
    <w:rsid w:val="00333D4D"/>
    <w:rsid w:val="003343EC"/>
    <w:rsid w:val="00343564"/>
    <w:rsid w:val="00346D73"/>
    <w:rsid w:val="00350BFD"/>
    <w:rsid w:val="00355626"/>
    <w:rsid w:val="00361478"/>
    <w:rsid w:val="003635E0"/>
    <w:rsid w:val="00372C73"/>
    <w:rsid w:val="00377AAC"/>
    <w:rsid w:val="00394866"/>
    <w:rsid w:val="00395542"/>
    <w:rsid w:val="0039683F"/>
    <w:rsid w:val="003C4587"/>
    <w:rsid w:val="003C6434"/>
    <w:rsid w:val="00403713"/>
    <w:rsid w:val="00416C0B"/>
    <w:rsid w:val="0041742F"/>
    <w:rsid w:val="00422914"/>
    <w:rsid w:val="004232B8"/>
    <w:rsid w:val="00425F04"/>
    <w:rsid w:val="00437953"/>
    <w:rsid w:val="004409AC"/>
    <w:rsid w:val="00446598"/>
    <w:rsid w:val="00450E3B"/>
    <w:rsid w:val="00464DF2"/>
    <w:rsid w:val="004723D9"/>
    <w:rsid w:val="00476F4F"/>
    <w:rsid w:val="004834E6"/>
    <w:rsid w:val="00487150"/>
    <w:rsid w:val="004B256A"/>
    <w:rsid w:val="004C48A6"/>
    <w:rsid w:val="004E3746"/>
    <w:rsid w:val="004F5F0D"/>
    <w:rsid w:val="0050067B"/>
    <w:rsid w:val="00510667"/>
    <w:rsid w:val="00520A10"/>
    <w:rsid w:val="005242BA"/>
    <w:rsid w:val="00525124"/>
    <w:rsid w:val="00525A94"/>
    <w:rsid w:val="00540093"/>
    <w:rsid w:val="00542632"/>
    <w:rsid w:val="00544324"/>
    <w:rsid w:val="00545DF0"/>
    <w:rsid w:val="00545E0C"/>
    <w:rsid w:val="00550FC9"/>
    <w:rsid w:val="0055644B"/>
    <w:rsid w:val="00593CB6"/>
    <w:rsid w:val="005B178F"/>
    <w:rsid w:val="005C16C0"/>
    <w:rsid w:val="005C5808"/>
    <w:rsid w:val="005D26A1"/>
    <w:rsid w:val="005D48F4"/>
    <w:rsid w:val="005D4A2B"/>
    <w:rsid w:val="005D58E6"/>
    <w:rsid w:val="005F6431"/>
    <w:rsid w:val="00604496"/>
    <w:rsid w:val="006358A6"/>
    <w:rsid w:val="00647634"/>
    <w:rsid w:val="006544DF"/>
    <w:rsid w:val="0066172B"/>
    <w:rsid w:val="006775C1"/>
    <w:rsid w:val="00681A0B"/>
    <w:rsid w:val="00697E82"/>
    <w:rsid w:val="006A3B23"/>
    <w:rsid w:val="006B67CD"/>
    <w:rsid w:val="006B704D"/>
    <w:rsid w:val="006C26B1"/>
    <w:rsid w:val="006C7B1F"/>
    <w:rsid w:val="006E7491"/>
    <w:rsid w:val="00703DB2"/>
    <w:rsid w:val="00712CF7"/>
    <w:rsid w:val="00716A34"/>
    <w:rsid w:val="00740CF1"/>
    <w:rsid w:val="00743EF2"/>
    <w:rsid w:val="007611EE"/>
    <w:rsid w:val="007632DD"/>
    <w:rsid w:val="00763BBC"/>
    <w:rsid w:val="007737AF"/>
    <w:rsid w:val="00782B57"/>
    <w:rsid w:val="0079075F"/>
    <w:rsid w:val="007A1BEA"/>
    <w:rsid w:val="007A6635"/>
    <w:rsid w:val="007B7EDA"/>
    <w:rsid w:val="007D015F"/>
    <w:rsid w:val="007D2875"/>
    <w:rsid w:val="007E4886"/>
    <w:rsid w:val="007F25EE"/>
    <w:rsid w:val="008134CD"/>
    <w:rsid w:val="00814A65"/>
    <w:rsid w:val="00820AC9"/>
    <w:rsid w:val="00827DF0"/>
    <w:rsid w:val="00836709"/>
    <w:rsid w:val="00846C82"/>
    <w:rsid w:val="008555C6"/>
    <w:rsid w:val="008601EA"/>
    <w:rsid w:val="0088217B"/>
    <w:rsid w:val="0089276D"/>
    <w:rsid w:val="00897AC9"/>
    <w:rsid w:val="008A5439"/>
    <w:rsid w:val="008A6621"/>
    <w:rsid w:val="008B19A4"/>
    <w:rsid w:val="008B3366"/>
    <w:rsid w:val="008B5472"/>
    <w:rsid w:val="008C6143"/>
    <w:rsid w:val="008D2D9A"/>
    <w:rsid w:val="008D713E"/>
    <w:rsid w:val="008E5808"/>
    <w:rsid w:val="008F52D6"/>
    <w:rsid w:val="00913F5D"/>
    <w:rsid w:val="009140C1"/>
    <w:rsid w:val="00917B43"/>
    <w:rsid w:val="00930801"/>
    <w:rsid w:val="0094164F"/>
    <w:rsid w:val="00952079"/>
    <w:rsid w:val="0096596D"/>
    <w:rsid w:val="009834E0"/>
    <w:rsid w:val="00996161"/>
    <w:rsid w:val="009B24CD"/>
    <w:rsid w:val="009D44D4"/>
    <w:rsid w:val="009D54A7"/>
    <w:rsid w:val="009E0ABE"/>
    <w:rsid w:val="009F21D5"/>
    <w:rsid w:val="00A34F4E"/>
    <w:rsid w:val="00A35CC4"/>
    <w:rsid w:val="00A418A1"/>
    <w:rsid w:val="00A758D9"/>
    <w:rsid w:val="00A909A2"/>
    <w:rsid w:val="00AA0B82"/>
    <w:rsid w:val="00AA6108"/>
    <w:rsid w:val="00AA7B63"/>
    <w:rsid w:val="00AC1EC3"/>
    <w:rsid w:val="00AE06B0"/>
    <w:rsid w:val="00AE0FEB"/>
    <w:rsid w:val="00AE5FCC"/>
    <w:rsid w:val="00AE6D57"/>
    <w:rsid w:val="00AF7C5A"/>
    <w:rsid w:val="00B120C7"/>
    <w:rsid w:val="00B128CF"/>
    <w:rsid w:val="00B27BF2"/>
    <w:rsid w:val="00B31491"/>
    <w:rsid w:val="00B44324"/>
    <w:rsid w:val="00B47422"/>
    <w:rsid w:val="00B6199D"/>
    <w:rsid w:val="00B62A07"/>
    <w:rsid w:val="00B7512E"/>
    <w:rsid w:val="00B8519B"/>
    <w:rsid w:val="00B93683"/>
    <w:rsid w:val="00B94566"/>
    <w:rsid w:val="00B96307"/>
    <w:rsid w:val="00BA3AB6"/>
    <w:rsid w:val="00BA77AB"/>
    <w:rsid w:val="00BB58C6"/>
    <w:rsid w:val="00BC09B0"/>
    <w:rsid w:val="00BC49D5"/>
    <w:rsid w:val="00BE0BE0"/>
    <w:rsid w:val="00BE3271"/>
    <w:rsid w:val="00BE5259"/>
    <w:rsid w:val="00C044F3"/>
    <w:rsid w:val="00C04B97"/>
    <w:rsid w:val="00C116CE"/>
    <w:rsid w:val="00C2270B"/>
    <w:rsid w:val="00C245AF"/>
    <w:rsid w:val="00C313B2"/>
    <w:rsid w:val="00C479D9"/>
    <w:rsid w:val="00C51287"/>
    <w:rsid w:val="00C5641B"/>
    <w:rsid w:val="00C82924"/>
    <w:rsid w:val="00CA2E1E"/>
    <w:rsid w:val="00CB5AD1"/>
    <w:rsid w:val="00CD288F"/>
    <w:rsid w:val="00CD4369"/>
    <w:rsid w:val="00CD4413"/>
    <w:rsid w:val="00CE0683"/>
    <w:rsid w:val="00CE58B6"/>
    <w:rsid w:val="00CE697D"/>
    <w:rsid w:val="00D0243F"/>
    <w:rsid w:val="00D02B0F"/>
    <w:rsid w:val="00D11667"/>
    <w:rsid w:val="00D14E92"/>
    <w:rsid w:val="00D22749"/>
    <w:rsid w:val="00D328CF"/>
    <w:rsid w:val="00D334CB"/>
    <w:rsid w:val="00D51BC2"/>
    <w:rsid w:val="00D56351"/>
    <w:rsid w:val="00D62558"/>
    <w:rsid w:val="00D677C2"/>
    <w:rsid w:val="00D67B75"/>
    <w:rsid w:val="00D81597"/>
    <w:rsid w:val="00D934C5"/>
    <w:rsid w:val="00DA1D8F"/>
    <w:rsid w:val="00DA2B94"/>
    <w:rsid w:val="00DB1947"/>
    <w:rsid w:val="00DB2EFF"/>
    <w:rsid w:val="00DB3FB6"/>
    <w:rsid w:val="00DD5A6C"/>
    <w:rsid w:val="00DF71FF"/>
    <w:rsid w:val="00E0589C"/>
    <w:rsid w:val="00E1461F"/>
    <w:rsid w:val="00E14BC9"/>
    <w:rsid w:val="00E236FB"/>
    <w:rsid w:val="00E309EE"/>
    <w:rsid w:val="00E32224"/>
    <w:rsid w:val="00E50545"/>
    <w:rsid w:val="00E56493"/>
    <w:rsid w:val="00E571E8"/>
    <w:rsid w:val="00E61168"/>
    <w:rsid w:val="00E75D60"/>
    <w:rsid w:val="00E91643"/>
    <w:rsid w:val="00EA54A0"/>
    <w:rsid w:val="00EB1215"/>
    <w:rsid w:val="00EB361C"/>
    <w:rsid w:val="00EB6993"/>
    <w:rsid w:val="00EC2B16"/>
    <w:rsid w:val="00EC3234"/>
    <w:rsid w:val="00EC4B74"/>
    <w:rsid w:val="00ED619D"/>
    <w:rsid w:val="00EE00E2"/>
    <w:rsid w:val="00EF15A7"/>
    <w:rsid w:val="00EF3164"/>
    <w:rsid w:val="00F054DD"/>
    <w:rsid w:val="00F337D4"/>
    <w:rsid w:val="00F51500"/>
    <w:rsid w:val="00F669A9"/>
    <w:rsid w:val="00F7549C"/>
    <w:rsid w:val="00F8096C"/>
    <w:rsid w:val="00F82B07"/>
    <w:rsid w:val="00F857BD"/>
    <w:rsid w:val="00F90BD0"/>
    <w:rsid w:val="00F91424"/>
    <w:rsid w:val="00F947BB"/>
    <w:rsid w:val="00F9750D"/>
    <w:rsid w:val="00FA1867"/>
    <w:rsid w:val="00FC47C1"/>
    <w:rsid w:val="00FC51C8"/>
    <w:rsid w:val="00FD1797"/>
    <w:rsid w:val="00FD6B55"/>
    <w:rsid w:val="00FD70CD"/>
    <w:rsid w:val="00FE0344"/>
    <w:rsid w:val="00FE5E59"/>
    <w:rsid w:val="00FE695E"/>
    <w:rsid w:val="00FF006E"/>
    <w:rsid w:val="00FF09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3B252C"/>
  <w15:chartTrackingRefBased/>
  <w15:docId w15:val="{04B1341B-80C9-4C36-BDB2-FF06D264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B0"/>
    <w:pPr>
      <w:spacing w:after="0" w:line="240" w:lineRule="auto"/>
      <w:jc w:val="both"/>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8F4"/>
    <w:pPr>
      <w:ind w:left="720"/>
      <w:contextualSpacing/>
    </w:pPr>
  </w:style>
  <w:style w:type="table" w:styleId="TableGrid">
    <w:name w:val="Table Grid"/>
    <w:basedOn w:val="TableNormal"/>
    <w:uiPriority w:val="39"/>
    <w:rsid w:val="005B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178F"/>
    <w:rPr>
      <w:sz w:val="20"/>
      <w:szCs w:val="20"/>
    </w:rPr>
  </w:style>
  <w:style w:type="character" w:customStyle="1" w:styleId="FootnoteTextChar">
    <w:name w:val="Footnote Text Char"/>
    <w:basedOn w:val="DefaultParagraphFont"/>
    <w:link w:val="FootnoteText"/>
    <w:uiPriority w:val="99"/>
    <w:semiHidden/>
    <w:rsid w:val="005B178F"/>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B178F"/>
    <w:rPr>
      <w:vertAlign w:val="superscript"/>
    </w:rPr>
  </w:style>
  <w:style w:type="character" w:styleId="CommentReference">
    <w:name w:val="annotation reference"/>
    <w:basedOn w:val="DefaultParagraphFont"/>
    <w:uiPriority w:val="99"/>
    <w:semiHidden/>
    <w:unhideWhenUsed/>
    <w:rsid w:val="00EE00E2"/>
    <w:rPr>
      <w:sz w:val="16"/>
      <w:szCs w:val="16"/>
    </w:rPr>
  </w:style>
  <w:style w:type="paragraph" w:styleId="CommentText">
    <w:name w:val="annotation text"/>
    <w:basedOn w:val="Normal"/>
    <w:link w:val="CommentTextChar"/>
    <w:uiPriority w:val="99"/>
    <w:semiHidden/>
    <w:unhideWhenUsed/>
    <w:rsid w:val="00EE00E2"/>
    <w:rPr>
      <w:sz w:val="20"/>
      <w:szCs w:val="20"/>
    </w:rPr>
  </w:style>
  <w:style w:type="character" w:customStyle="1" w:styleId="CommentTextChar">
    <w:name w:val="Comment Text Char"/>
    <w:basedOn w:val="DefaultParagraphFont"/>
    <w:link w:val="CommentText"/>
    <w:uiPriority w:val="99"/>
    <w:semiHidden/>
    <w:rsid w:val="00EE00E2"/>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E00E2"/>
    <w:rPr>
      <w:b/>
      <w:bCs/>
    </w:rPr>
  </w:style>
  <w:style w:type="character" w:customStyle="1" w:styleId="CommentSubjectChar">
    <w:name w:val="Comment Subject Char"/>
    <w:basedOn w:val="CommentTextChar"/>
    <w:link w:val="CommentSubject"/>
    <w:uiPriority w:val="99"/>
    <w:semiHidden/>
    <w:rsid w:val="00EE00E2"/>
    <w:rPr>
      <w:rFonts w:ascii="Times New Roman" w:hAnsi="Times New Roman" w:cs="Times New Roman"/>
      <w:b/>
      <w:bCs/>
      <w:sz w:val="20"/>
      <w:szCs w:val="20"/>
      <w:lang w:eastAsia="lv-LV"/>
    </w:rPr>
  </w:style>
  <w:style w:type="paragraph" w:styleId="Revision">
    <w:name w:val="Revision"/>
    <w:hidden/>
    <w:uiPriority w:val="99"/>
    <w:semiHidden/>
    <w:rsid w:val="00EE00E2"/>
    <w:pPr>
      <w:spacing w:after="0" w:line="240" w:lineRule="auto"/>
    </w:pPr>
    <w:rPr>
      <w:rFonts w:ascii="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E0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E2"/>
    <w:rPr>
      <w:rFonts w:ascii="Segoe UI" w:hAnsi="Segoe UI" w:cs="Segoe UI"/>
      <w:sz w:val="18"/>
      <w:szCs w:val="18"/>
      <w:lang w:eastAsia="lv-LV"/>
    </w:rPr>
  </w:style>
  <w:style w:type="paragraph" w:customStyle="1" w:styleId="naisf">
    <w:name w:val="naisf"/>
    <w:basedOn w:val="Normal"/>
    <w:rsid w:val="007D015F"/>
    <w:pPr>
      <w:spacing w:before="75" w:after="75"/>
      <w:ind w:firstLine="375"/>
    </w:pPr>
    <w:rPr>
      <w:rFonts w:eastAsia="Times New Roman"/>
    </w:rPr>
  </w:style>
  <w:style w:type="paragraph" w:styleId="Header">
    <w:name w:val="header"/>
    <w:basedOn w:val="Normal"/>
    <w:link w:val="HeaderChar"/>
    <w:uiPriority w:val="99"/>
    <w:unhideWhenUsed/>
    <w:rsid w:val="007D015F"/>
    <w:pPr>
      <w:tabs>
        <w:tab w:val="center" w:pos="4320"/>
        <w:tab w:val="right" w:pos="8640"/>
      </w:tabs>
    </w:pPr>
  </w:style>
  <w:style w:type="character" w:customStyle="1" w:styleId="HeaderChar">
    <w:name w:val="Header Char"/>
    <w:basedOn w:val="DefaultParagraphFont"/>
    <w:link w:val="Header"/>
    <w:uiPriority w:val="99"/>
    <w:rsid w:val="007D015F"/>
    <w:rPr>
      <w:rFonts w:ascii="Times New Roman" w:hAnsi="Times New Roman" w:cs="Times New Roman"/>
      <w:sz w:val="24"/>
      <w:szCs w:val="24"/>
      <w:lang w:eastAsia="lv-LV"/>
    </w:rPr>
  </w:style>
  <w:style w:type="paragraph" w:styleId="Footer">
    <w:name w:val="footer"/>
    <w:basedOn w:val="Normal"/>
    <w:link w:val="FooterChar"/>
    <w:uiPriority w:val="99"/>
    <w:unhideWhenUsed/>
    <w:rsid w:val="007D015F"/>
    <w:pPr>
      <w:tabs>
        <w:tab w:val="center" w:pos="4320"/>
        <w:tab w:val="right" w:pos="8640"/>
      </w:tabs>
    </w:pPr>
  </w:style>
  <w:style w:type="character" w:customStyle="1" w:styleId="FooterChar">
    <w:name w:val="Footer Char"/>
    <w:basedOn w:val="DefaultParagraphFont"/>
    <w:link w:val="Footer"/>
    <w:uiPriority w:val="99"/>
    <w:rsid w:val="007D015F"/>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05A0-B91B-41B4-93C8-525A566F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62</Words>
  <Characters>146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18. gada 21. novembra noteikumos Nr. 707 “Ārlietu ministrijas konsulārās atlīdzības cenrādis un kārtība, kādā tiek iekasēta konsulārā atlīdzība un valsts nodevas”</vt:lpstr>
    </vt:vector>
  </TitlesOfParts>
  <Company>Ārlietu ministrija</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1. novembra noteikumos Nr. 707 “Ārlietu ministrijas konsulārās atlīdzības cenrādis un kārtība, kādā tiek iekasēta konsulārā atlīdzība un valsts nodevas”</dc:title>
  <dc:subject>Noteikumu projekts</dc:subject>
  <dc:creator>Māris Burbergs</dc:creator>
  <cp:keywords/>
  <dc:description>67016414_x000d_
Maris.Burbergs@mfa.gov.lv</dc:description>
  <cp:lastModifiedBy>Maris Burbergs</cp:lastModifiedBy>
  <cp:revision>6</cp:revision>
  <cp:lastPrinted>2019-05-20T08:36:00Z</cp:lastPrinted>
  <dcterms:created xsi:type="dcterms:W3CDTF">2019-06-18T13:11:00Z</dcterms:created>
  <dcterms:modified xsi:type="dcterms:W3CDTF">2019-07-05T07:30:00Z</dcterms:modified>
</cp:coreProperties>
</file>